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73" w:rsidRPr="000E4520" w:rsidRDefault="006E2573" w:rsidP="00640D7C">
      <w:pPr>
        <w:jc w:val="center"/>
        <w:rPr>
          <w:b/>
        </w:rPr>
      </w:pPr>
      <w:r w:rsidRPr="000E4520">
        <w:rPr>
          <w:b/>
        </w:rPr>
        <w:t>WEWNĄTRZSZKOLNA INSTRUKCJA PRZYGOTOWANIA I ORGANIZACJI EGZAMINU ÓSMOKLASISTY W SZKOLE PODSTAWOWEJ EURO SZKOŁY W KOSZALINIE  W ROKU SZKOLNYM 2021/2022</w:t>
      </w:r>
    </w:p>
    <w:p w:rsidR="006E2573" w:rsidRPr="00801306" w:rsidRDefault="006E2573" w:rsidP="000E4520">
      <w:pPr>
        <w:jc w:val="both"/>
        <w:rPr>
          <w:b/>
        </w:rPr>
      </w:pPr>
      <w:r w:rsidRPr="00801306">
        <w:rPr>
          <w:b/>
        </w:rPr>
        <w:t xml:space="preserve">Instrukcja została opracowana na podstawie: </w:t>
      </w:r>
    </w:p>
    <w:p w:rsidR="00EA494E" w:rsidRDefault="00EA494E" w:rsidP="00EA494E">
      <w:pPr>
        <w:jc w:val="both"/>
      </w:pPr>
      <w:r w:rsidRPr="00A649C3">
        <w:rPr>
          <w:b/>
        </w:rPr>
        <w:t>1.</w:t>
      </w:r>
      <w:r>
        <w:t xml:space="preserve"> </w:t>
      </w:r>
      <w:r w:rsidR="006E2573">
        <w:t>Ustawy z dnia 7 września 1991 r. o systemie oświaty (Dz.U. z 20</w:t>
      </w:r>
      <w:r>
        <w:t>20 r. poz.1327,</w:t>
      </w:r>
      <w:r w:rsidR="00A63E28">
        <w:t xml:space="preserve">z </w:t>
      </w:r>
      <w:proofErr w:type="spellStart"/>
      <w:r w:rsidR="00A63E28">
        <w:t>późn</w:t>
      </w:r>
      <w:proofErr w:type="spellEnd"/>
      <w:r w:rsidR="00A63E28">
        <w:t>. zm.</w:t>
      </w:r>
      <w:r w:rsidR="006E2573">
        <w:t xml:space="preserve">) </w:t>
      </w:r>
    </w:p>
    <w:p w:rsidR="006E2573" w:rsidRDefault="006E2573" w:rsidP="000E4520">
      <w:pPr>
        <w:jc w:val="both"/>
      </w:pPr>
      <w:r w:rsidRPr="00A649C3">
        <w:rPr>
          <w:b/>
        </w:rPr>
        <w:t>2.</w:t>
      </w:r>
      <w:r>
        <w:t xml:space="preserve"> Rozporządzenia Ministra Edukacji Narodowej z dnia 1 sierpnia 2017 r. w sprawie szczegółowych warunków i sposobu przeprowadzania egzaminu ósmoklasisty (Dz.U. z 20</w:t>
      </w:r>
      <w:r w:rsidR="00EA494E">
        <w:t>20</w:t>
      </w:r>
      <w:r>
        <w:t xml:space="preserve"> r., poz. </w:t>
      </w:r>
      <w:r w:rsidR="00EA494E">
        <w:t>1361</w:t>
      </w:r>
      <w:r>
        <w:t xml:space="preserve">) </w:t>
      </w:r>
    </w:p>
    <w:p w:rsidR="006E2573" w:rsidRDefault="006E2573" w:rsidP="000E4520">
      <w:pPr>
        <w:jc w:val="both"/>
      </w:pPr>
      <w:r w:rsidRPr="00A649C3">
        <w:rPr>
          <w:b/>
        </w:rPr>
        <w:t>3.</w:t>
      </w:r>
      <w:r>
        <w:t xml:space="preserve"> Rozporządzenia Ministra Edukacji Narodowej z dnia 27 sierpnia 2019 r. w sprawie świadectw, dyplomów państwowych i innych druków szkolnych (Dz.U. z 2019 r. poz. 1700</w:t>
      </w:r>
      <w:r w:rsidR="00A63E28">
        <w:t xml:space="preserve">z </w:t>
      </w:r>
      <w:proofErr w:type="spellStart"/>
      <w:r w:rsidR="00A63E28">
        <w:t>późn</w:t>
      </w:r>
      <w:proofErr w:type="spellEnd"/>
      <w:r w:rsidR="00A63E28">
        <w:t>. zm.</w:t>
      </w:r>
      <w:r>
        <w:t xml:space="preserve">) </w:t>
      </w:r>
    </w:p>
    <w:p w:rsidR="000E4520" w:rsidRDefault="006E2573" w:rsidP="000E4520">
      <w:pPr>
        <w:jc w:val="both"/>
      </w:pPr>
      <w:r w:rsidRPr="00A649C3">
        <w:rPr>
          <w:b/>
        </w:rPr>
        <w:t>4</w:t>
      </w:r>
      <w:r>
        <w:t>. Informatorów o egzaminie ósmoklasisty od roku szkolnego 2018/2019, opublikowanymi na stronie internetowej C</w:t>
      </w:r>
      <w:r w:rsidR="000E4520">
        <w:t>KE</w:t>
      </w:r>
      <w:r w:rsidR="00DF1498">
        <w:t xml:space="preserve"> </w:t>
      </w:r>
      <w:r w:rsidR="000E4520">
        <w:t>(</w:t>
      </w:r>
      <w:hyperlink r:id="rId7" w:history="1">
        <w:r w:rsidR="00DF1498" w:rsidRPr="007E3640">
          <w:rPr>
            <w:rStyle w:val="Hipercze"/>
          </w:rPr>
          <w:t>https://cke.gov.pl/egzaminosmoklasisty/informatory/</w:t>
        </w:r>
      </w:hyperlink>
      <w:r w:rsidR="000E4520">
        <w:t xml:space="preserve">), w tym aneksów do tych informatorów obowiązującymi w roku szkolnym 2021/2022 </w:t>
      </w:r>
    </w:p>
    <w:p w:rsidR="006E2573" w:rsidRDefault="008E777A" w:rsidP="008E777A">
      <w:pPr>
        <w:tabs>
          <w:tab w:val="left" w:pos="284"/>
        </w:tabs>
        <w:jc w:val="both"/>
      </w:pPr>
      <w:r w:rsidRPr="00A649C3">
        <w:rPr>
          <w:b/>
        </w:rPr>
        <w:t>5.</w:t>
      </w:r>
      <w:r>
        <w:t xml:space="preserve"> </w:t>
      </w:r>
      <w:r w:rsidRPr="008E777A">
        <w:rPr>
          <w:rFonts w:cstheme="minorHAnsi"/>
        </w:rPr>
        <w:t>Informacją z 20 sierpnia 2021 r. o sposobie organizacji i przeprowadzania</w:t>
      </w:r>
      <w:r>
        <w:rPr>
          <w:rFonts w:cstheme="minorHAnsi"/>
        </w:rPr>
        <w:t xml:space="preserve"> </w:t>
      </w:r>
      <w:r w:rsidRPr="008E777A">
        <w:rPr>
          <w:rFonts w:cstheme="minorHAnsi"/>
        </w:rPr>
        <w:t>egzaminu ósmoklasisty obowiązująca w roku szkolnym 2021/2022 opublikowaną na stronie</w:t>
      </w:r>
      <w:r>
        <w:rPr>
          <w:rFonts w:cstheme="minorHAnsi"/>
        </w:rPr>
        <w:t xml:space="preserve"> </w:t>
      </w:r>
      <w:r w:rsidRPr="008E777A">
        <w:rPr>
          <w:rFonts w:cstheme="minorHAnsi"/>
        </w:rPr>
        <w:t>internetowej Centralnej Komisji Egzaminacyjnej</w:t>
      </w:r>
    </w:p>
    <w:p w:rsidR="00A63E28" w:rsidRDefault="00A63E28" w:rsidP="000E4520">
      <w:pPr>
        <w:jc w:val="both"/>
      </w:pPr>
      <w:r w:rsidRPr="00A649C3">
        <w:rPr>
          <w:b/>
        </w:rPr>
        <w:t>6.</w:t>
      </w:r>
      <w:r>
        <w:t xml:space="preserve"> Rozporządzeniem Ministra Edukacji Narodowej z dnia 22 lutego 2019 r. w sprawie oceniania, klasyfikowania i promowania uczniów i słuchaczy w szkołach publicznych (Dz.U. z 2019 r. poz. 373)</w:t>
      </w:r>
    </w:p>
    <w:p w:rsidR="006E2573" w:rsidRDefault="006E2573" w:rsidP="000E4520">
      <w:pPr>
        <w:jc w:val="both"/>
      </w:pPr>
      <w:r w:rsidRPr="00A649C3">
        <w:rPr>
          <w:b/>
        </w:rPr>
        <w:t xml:space="preserve"> </w:t>
      </w:r>
      <w:r w:rsidR="00A63E28" w:rsidRPr="00A649C3">
        <w:rPr>
          <w:b/>
        </w:rPr>
        <w:t>7</w:t>
      </w:r>
      <w:r w:rsidRPr="00A649C3">
        <w:rPr>
          <w:b/>
        </w:rPr>
        <w:t>.</w:t>
      </w:r>
      <w:r>
        <w:t xml:space="preserve"> Komunikatu Dyrektora Centralnej Komisji Egzaminacyjnej z dnia 20 sierpnia 2021 r. w sprawie szczegółowych sposobów dostosowania warunków i form przeprowadzania egzaminu ósmoklasisty w roku szkolnym 2021/2022, opublikowanym na stronie internetowej Centralnej Komisji Egzaminacyjnej</w:t>
      </w:r>
    </w:p>
    <w:p w:rsidR="006E2573" w:rsidRDefault="00A63E28" w:rsidP="000E4520">
      <w:pPr>
        <w:jc w:val="both"/>
      </w:pPr>
      <w:r w:rsidRPr="00A649C3">
        <w:rPr>
          <w:b/>
        </w:rPr>
        <w:t>8</w:t>
      </w:r>
      <w:r w:rsidR="006E2573" w:rsidRPr="00A649C3">
        <w:rPr>
          <w:b/>
        </w:rPr>
        <w:t>.</w:t>
      </w:r>
      <w:r w:rsidR="006E2573">
        <w:t xml:space="preserve"> Komunikatu Dyrektora Centralnej Komisji Egzaminacyjnej z 20 sierpnia 2021r. w sprawie harmonogramu przeprowadzania egzaminu ósmoklasisty w 2022 roku, opublikowanym na stronie internetowej Centralnej Komisji Egzaminacyjnej </w:t>
      </w:r>
    </w:p>
    <w:p w:rsidR="00EA494E" w:rsidRDefault="00A63E28" w:rsidP="00EA494E">
      <w:pPr>
        <w:jc w:val="both"/>
      </w:pPr>
      <w:r w:rsidRPr="00A649C3">
        <w:rPr>
          <w:b/>
        </w:rPr>
        <w:t>9</w:t>
      </w:r>
      <w:r w:rsidR="00EA494E" w:rsidRPr="00A649C3">
        <w:rPr>
          <w:b/>
        </w:rPr>
        <w:t>.</w:t>
      </w:r>
      <w:r w:rsidR="00EA494E">
        <w:t xml:space="preserve"> Komunikatu Dyrektora Centralnej Komisji Egzaminacyjnej z 20 sierpnia 2021r. w sprawie materiałów i przyborów pomocniczych, z których mogą korzystać zdający na  egzaminie ósmoklasisty w 2022 roku, opublikowanym na stronie internetowej Centralnej Komisji Egzaminacyjnej </w:t>
      </w:r>
    </w:p>
    <w:p w:rsidR="00A63E28" w:rsidRDefault="00A63E28" w:rsidP="00A63E28">
      <w:pPr>
        <w:jc w:val="both"/>
      </w:pPr>
      <w:r w:rsidRPr="00A649C3">
        <w:rPr>
          <w:b/>
        </w:rPr>
        <w:t>10.</w:t>
      </w:r>
      <w:r w:rsidRPr="00A63E28">
        <w:t xml:space="preserve"> </w:t>
      </w:r>
      <w:r>
        <w:t>Wykazem olimpiad, o którym mowa w Komunikacie Ministra Edukacji Narodowej w sprawie wykazu olimpiad przedmiotowych przeprowadzanych z przedmiotu lub przedmiotów objętych egzaminem ósmoklasisty lub egzaminem maturalnym oraz konkursów dla uczniów szkół i placówek artystycznych w roku szkolnym 2021/2022, dostępnym pod następującym adresem: (</w:t>
      </w:r>
      <w:r w:rsidRPr="00A63E28">
        <w:rPr>
          <w:color w:val="000000" w:themeColor="text1"/>
          <w:u w:val="single"/>
        </w:rPr>
        <w:t>https://www.gov.pl/web/edukacja-inauka/komunikat-ministra-edukacji-narodowej-w-sprawie-wykazu-olimpiadprzedmiotowych-przeprowadzanych-z-przedmiotu-lub-przedmiotow-objetych-egzaminemosmoklasisty-lub-egzaminem-maturalnym-oraz-konkursow-dla-uczniow-szkol-i-placowekartystycznych-w-roku-szkolnym-20212022/</w:t>
      </w:r>
      <w:r>
        <w:t xml:space="preserve">) </w:t>
      </w:r>
    </w:p>
    <w:p w:rsidR="00017058" w:rsidRDefault="00017058" w:rsidP="000E4520">
      <w:pPr>
        <w:jc w:val="both"/>
        <w:rPr>
          <w:b/>
        </w:rPr>
      </w:pPr>
    </w:p>
    <w:p w:rsidR="00DD0D2F" w:rsidRDefault="00DD0D2F" w:rsidP="000E4520">
      <w:pPr>
        <w:jc w:val="both"/>
        <w:rPr>
          <w:b/>
        </w:rPr>
      </w:pPr>
    </w:p>
    <w:p w:rsidR="006E2573" w:rsidRPr="00A63E28" w:rsidRDefault="006E2573" w:rsidP="006F7A51">
      <w:pPr>
        <w:spacing w:after="120"/>
        <w:jc w:val="both"/>
      </w:pPr>
      <w:r w:rsidRPr="00801306">
        <w:rPr>
          <w:b/>
        </w:rPr>
        <w:lastRenderedPageBreak/>
        <w:t xml:space="preserve">W instrukcji zastosowano następujące skróty: </w:t>
      </w:r>
    </w:p>
    <w:p w:rsidR="006E2573" w:rsidRDefault="006E2573" w:rsidP="006F7A51">
      <w:pPr>
        <w:spacing w:after="120" w:line="240" w:lineRule="auto"/>
        <w:jc w:val="both"/>
      </w:pPr>
      <w:r>
        <w:t xml:space="preserve">SZE – Szkolny Zespół Egzaminacyjny </w:t>
      </w:r>
    </w:p>
    <w:p w:rsidR="006E2573" w:rsidRDefault="006E2573" w:rsidP="006F7A51">
      <w:pPr>
        <w:spacing w:after="120" w:line="240" w:lineRule="auto"/>
        <w:jc w:val="both"/>
      </w:pPr>
      <w:r>
        <w:t xml:space="preserve">ZN – Zespół Nadzorujący </w:t>
      </w:r>
    </w:p>
    <w:p w:rsidR="006E2573" w:rsidRDefault="006E2573" w:rsidP="006F7A51">
      <w:pPr>
        <w:spacing w:after="120" w:line="240" w:lineRule="auto"/>
        <w:jc w:val="both"/>
      </w:pPr>
      <w:r>
        <w:t xml:space="preserve">OKE – Okręgowa Komisja Egzaminacyjna </w:t>
      </w:r>
    </w:p>
    <w:p w:rsidR="006E2573" w:rsidRDefault="006E2573" w:rsidP="006F7A51">
      <w:pPr>
        <w:spacing w:after="120" w:line="240" w:lineRule="auto"/>
        <w:jc w:val="both"/>
      </w:pPr>
      <w:r>
        <w:t>CKE – Centralna Komisja Egzaminacyjna</w:t>
      </w:r>
    </w:p>
    <w:p w:rsidR="006E2573" w:rsidRPr="006E2573" w:rsidRDefault="006E2573" w:rsidP="000E4520">
      <w:pPr>
        <w:jc w:val="both"/>
        <w:rPr>
          <w:b/>
        </w:rPr>
      </w:pPr>
      <w:r w:rsidRPr="006E2573">
        <w:rPr>
          <w:b/>
        </w:rPr>
        <w:t xml:space="preserve"> I. INSTRUKCJA POSTĘPOWANIA Z NIEJAWNYMI MATERIAŁAMI EGZAMINACYJNYMI W SZKOLE</w:t>
      </w:r>
    </w:p>
    <w:p w:rsidR="006E2573" w:rsidRDefault="006E2573" w:rsidP="000E4520">
      <w:pPr>
        <w:jc w:val="both"/>
      </w:pPr>
      <w:r w:rsidRPr="00A649C3">
        <w:rPr>
          <w:b/>
        </w:rPr>
        <w:t>1.</w:t>
      </w:r>
      <w:r>
        <w:t xml:space="preserve"> Przewodniczącym Szkolnego Zespołu Egzaminacyjnego w Szkole Podstawowej </w:t>
      </w:r>
      <w:proofErr w:type="spellStart"/>
      <w:r>
        <w:t>Euroszkole</w:t>
      </w:r>
      <w:proofErr w:type="spellEnd"/>
      <w:r>
        <w:t xml:space="preserve">  jest dyrektor szkoły </w:t>
      </w:r>
      <w:r w:rsidRPr="00801306">
        <w:rPr>
          <w:b/>
        </w:rPr>
        <w:t xml:space="preserve">Bożena Ślepowrońska </w:t>
      </w:r>
      <w:r w:rsidR="00F53168">
        <w:t xml:space="preserve">. </w:t>
      </w:r>
      <w:r>
        <w:t xml:space="preserve">Zastępcą Przewodniczącego Szkolnego Zespołu Egzaminacyjnego jest </w:t>
      </w:r>
      <w:r w:rsidR="00801306">
        <w:t xml:space="preserve"> </w:t>
      </w:r>
      <w:r w:rsidRPr="00801306">
        <w:rPr>
          <w:b/>
        </w:rPr>
        <w:t>Sara Oleksiak</w:t>
      </w:r>
      <w:r>
        <w:t xml:space="preserve">, która w szkole zajmuje stanowisko </w:t>
      </w:r>
      <w:r w:rsidR="00DF1498">
        <w:t>pedagoga  szkolnego</w:t>
      </w:r>
      <w:r>
        <w:t xml:space="preserve"> . Miejscem przeprowadzania egzaminu ósmoklasisty jest siedziba Szkoły Podstawowej </w:t>
      </w:r>
      <w:proofErr w:type="spellStart"/>
      <w:r>
        <w:t>Euroszkoła</w:t>
      </w:r>
      <w:proofErr w:type="spellEnd"/>
      <w:r>
        <w:t xml:space="preserve"> </w:t>
      </w:r>
      <w:r w:rsidR="00DF1498">
        <w:t xml:space="preserve">               </w:t>
      </w:r>
      <w:r>
        <w:t xml:space="preserve"> ul. Chałubińskiego 15 75- 581 Koszalin.</w:t>
      </w:r>
    </w:p>
    <w:p w:rsidR="006E2573" w:rsidRDefault="006E2573" w:rsidP="000E4520">
      <w:pPr>
        <w:jc w:val="both"/>
      </w:pPr>
      <w:r>
        <w:t xml:space="preserve"> </w:t>
      </w:r>
      <w:r w:rsidRPr="00A649C3">
        <w:rPr>
          <w:b/>
        </w:rPr>
        <w:t>2.</w:t>
      </w:r>
      <w:r>
        <w:t xml:space="preserve"> Za odbiór, właściwe zabezpieczenie i ochronę przed nieuprawnionym ujawnieniem materiałów egzaminacyjnych – od momentu odbioru pakietów zestawów egzaminacyjnych do czasu przekazania prac po egzaminie do właściwej Okręgowej Komisji Egzaminacyjnej odpowiada Przewodniczący SZE w Szkole Podstawowej </w:t>
      </w:r>
      <w:proofErr w:type="spellStart"/>
      <w:r>
        <w:t>Euroszkole</w:t>
      </w:r>
      <w:proofErr w:type="spellEnd"/>
      <w:r>
        <w:t xml:space="preserve">  lub w szczególnych wypadkach Zastępca Przewodniczącego SZE. W tej sprawie przewodniczący podpisuje stosowne oświadczenie. </w:t>
      </w:r>
    </w:p>
    <w:p w:rsidR="006E2573" w:rsidRDefault="006E2573" w:rsidP="000E4520">
      <w:pPr>
        <w:jc w:val="both"/>
      </w:pPr>
      <w:r w:rsidRPr="00A649C3">
        <w:rPr>
          <w:b/>
        </w:rPr>
        <w:t>3.</w:t>
      </w:r>
      <w:r>
        <w:t xml:space="preserve"> Przewodniczący SZE pisemnie upoważnia do dostępu do zabezpieczonych niejawnych materiałów egzaminacyjnych Zastępcę Przewodniczącego SZE lub inną osobę w sytuacji, gdy Zastępca Przewodniczącego SZE nie może z ważnych i uzasadnionych powodów pełnić swojej funkcji. Upoważnienie przechowywane jest w szkolnej dokumentacji dotyczącej egzaminu ósmoklasisty za dany rok.</w:t>
      </w:r>
    </w:p>
    <w:p w:rsidR="006E2573" w:rsidRDefault="006E2573" w:rsidP="000E4520">
      <w:pPr>
        <w:jc w:val="both"/>
      </w:pPr>
      <w:r w:rsidRPr="00A649C3">
        <w:rPr>
          <w:b/>
        </w:rPr>
        <w:t xml:space="preserve"> 4.</w:t>
      </w:r>
      <w:r>
        <w:t xml:space="preserve"> Materiałami niejawnymi objętymi ochroną są arkusze egzaminacyjne wraz z pomocniczymi materiałami, w tym zapisanymi ścieżkami dźwiękowymi na płycie CDROM.</w:t>
      </w:r>
    </w:p>
    <w:p w:rsidR="00840255" w:rsidRDefault="006E2573" w:rsidP="000E4520">
      <w:pPr>
        <w:jc w:val="both"/>
      </w:pPr>
      <w:r w:rsidRPr="00A649C3">
        <w:rPr>
          <w:b/>
        </w:rPr>
        <w:t>5.</w:t>
      </w:r>
      <w:r>
        <w:t xml:space="preserve"> Przewodniczący SZE lub upoważniony przez niego członek SZE odbiera od dystrybutora przesyłki zawierające materiały egzaminacyjne i sprawdza, czy nie zostały one naruszone oraz czy zawierają wszystkie materiały niezbędne do przeprowadzenia egzaminu ósmoklasisty, zgodnie ze złożonym zapotrzebowaniem W przypadku stwierdzenia niezgodności niezwłocznie zawiadamia dystrybutora, a także zgłasza ten fakt do dyrektora OKE . </w:t>
      </w:r>
    </w:p>
    <w:p w:rsidR="00840255" w:rsidRDefault="006E2573" w:rsidP="000E4520">
      <w:pPr>
        <w:jc w:val="both"/>
      </w:pPr>
      <w:r w:rsidRPr="00A649C3">
        <w:rPr>
          <w:b/>
        </w:rPr>
        <w:t>6.</w:t>
      </w:r>
      <w:r>
        <w:t xml:space="preserve"> Przewodniczący SZE lub upoważniona przez niego osoba zabezpiecza przesyłki zawierające materiały egzaminacyjne, uniemożliwiając wgląd do nich do czasu rozdania arkuszy uczniom przystępującym do egzaminu. </w:t>
      </w:r>
    </w:p>
    <w:p w:rsidR="00840255" w:rsidRDefault="006E2573" w:rsidP="000E4520">
      <w:pPr>
        <w:jc w:val="both"/>
      </w:pPr>
      <w:r w:rsidRPr="00A649C3">
        <w:rPr>
          <w:b/>
        </w:rPr>
        <w:t>7.</w:t>
      </w:r>
      <w:r>
        <w:t xml:space="preserve"> Materiały egzaminacyjne przechowuje się w </w:t>
      </w:r>
      <w:r w:rsidR="009A137E">
        <w:t>sejfie szkolnym</w:t>
      </w:r>
      <w:r>
        <w:t xml:space="preserve">. </w:t>
      </w:r>
    </w:p>
    <w:p w:rsidR="00840255" w:rsidRDefault="006E2573" w:rsidP="000E4520">
      <w:pPr>
        <w:jc w:val="both"/>
      </w:pPr>
      <w:r w:rsidRPr="00A649C3">
        <w:rPr>
          <w:b/>
        </w:rPr>
        <w:t>8.</w:t>
      </w:r>
      <w:r>
        <w:t xml:space="preserve"> Przewodniczący SZE szkoli członków SZE i odbiera od nich - zgodnie z obowiązującym terminarzem - imiennie podpisane oświadczenie o przestrzeganiu ustaleń w sprawie zabezpieczania materiałów egzaminacyjnych przed nieuprawnionym ujawnieniem. </w:t>
      </w:r>
    </w:p>
    <w:p w:rsidR="00840255" w:rsidRDefault="006E2573" w:rsidP="000E4520">
      <w:pPr>
        <w:jc w:val="both"/>
      </w:pPr>
      <w:r w:rsidRPr="006F7A51">
        <w:rPr>
          <w:b/>
        </w:rPr>
        <w:t>9.</w:t>
      </w:r>
      <w:r>
        <w:t xml:space="preserve"> W każdym dniu pisemnego egzaminu ósmoklasisty Przewodniczący SZE sprawdza nienaruszalność pakietów z arkuszami i materiałami egzaminacyjnymi. Około pół godziny przed rozpoczęciem danego zakresu lub części egzaminu Przewodniczący ZN odbiera w gabinecie dyrektora, w obecności </w:t>
      </w:r>
      <w:r>
        <w:lastRenderedPageBreak/>
        <w:t xml:space="preserve">przedstawicieli zdających z każdej sali, od Przewodniczącego SZE lub jego zastępcy, arkusze egzaminacyjne wraz z dokumentacją przebiegu egzaminu. Po egzaminie przewodniczący lub jego zastępca odbiera dokumentację od Przewodniczącego ZN i zabezpiecza zgodnie z obowiązującymi procedurami w zakresie postępowania z materiałami niejawnymi. </w:t>
      </w:r>
    </w:p>
    <w:p w:rsidR="00840255" w:rsidRDefault="006E2573" w:rsidP="000E4520">
      <w:pPr>
        <w:jc w:val="both"/>
      </w:pPr>
      <w:r w:rsidRPr="006F7A51">
        <w:rPr>
          <w:b/>
        </w:rPr>
        <w:t>10.</w:t>
      </w:r>
      <w:r>
        <w:t xml:space="preserve"> Niejawne materiały egzaminacyjne (wykorzystane i niewykorzystane) są przechowywane w </w:t>
      </w:r>
      <w:r w:rsidR="00051903">
        <w:t>sejfie szkolnym</w:t>
      </w:r>
      <w:r>
        <w:t xml:space="preserve"> do czasu wysłania ich we wskazanym terminie do OKE .</w:t>
      </w:r>
    </w:p>
    <w:p w:rsidR="00840255" w:rsidRDefault="006E2573" w:rsidP="000E4520">
      <w:pPr>
        <w:jc w:val="both"/>
      </w:pPr>
      <w:r w:rsidRPr="006F7A51">
        <w:rPr>
          <w:b/>
        </w:rPr>
        <w:t xml:space="preserve"> 11.</w:t>
      </w:r>
      <w:r>
        <w:t xml:space="preserve"> Dokumentację egzaminacyjną pozostającą w szkole archiwizuje upoważniony pracownik administracyjny zgodnie z zasadami archiwizacji. </w:t>
      </w:r>
    </w:p>
    <w:p w:rsidR="00840255" w:rsidRDefault="006E2573" w:rsidP="000E4520">
      <w:pPr>
        <w:jc w:val="both"/>
      </w:pPr>
      <w:r w:rsidRPr="006F7A51">
        <w:rPr>
          <w:b/>
        </w:rPr>
        <w:t>12.</w:t>
      </w:r>
      <w:r>
        <w:t xml:space="preserve"> W szczególnych sytuacjach losowych, gdy ani Przewodniczący SZE ani jego zastępca nie będą mogli wykonywać czynności służbowych, pisemne upoważnienie do dostępu do tajnych materiałów egzaminacyjnych otrzyma inny członek SZE. </w:t>
      </w:r>
    </w:p>
    <w:p w:rsidR="00DD3EDD" w:rsidRDefault="006E2573" w:rsidP="000E4520">
      <w:pPr>
        <w:jc w:val="both"/>
        <w:rPr>
          <w:b/>
        </w:rPr>
      </w:pPr>
      <w:r w:rsidRPr="00DD3EDD">
        <w:rPr>
          <w:b/>
        </w:rPr>
        <w:t xml:space="preserve">II ZASADY OBIEGU INFORMACJI </w:t>
      </w:r>
    </w:p>
    <w:p w:rsidR="00DD3EDD" w:rsidRDefault="006E2573" w:rsidP="000E4520">
      <w:pPr>
        <w:jc w:val="both"/>
      </w:pPr>
      <w:r w:rsidRPr="006F7A51">
        <w:rPr>
          <w:b/>
        </w:rPr>
        <w:t>1.</w:t>
      </w:r>
      <w:r>
        <w:t xml:space="preserve"> </w:t>
      </w:r>
      <w:r w:rsidR="00A649C3">
        <w:t>Mentorzy</w:t>
      </w:r>
      <w:r>
        <w:t xml:space="preserve"> klas siódmych zapoznają rodziców (prawnych opiekunów) ucznia z możliwymi dostosowaniami (formy i warunków) egzaminu nie później niż do końca zajęć dydaktycznych roku szkolnego poprzedzającego rok szkolny, w którym odbywa się egzamin. </w:t>
      </w:r>
    </w:p>
    <w:p w:rsidR="00DD3EDD" w:rsidRDefault="006E2573" w:rsidP="000E4520">
      <w:pPr>
        <w:jc w:val="both"/>
      </w:pPr>
      <w:r w:rsidRPr="006F7A51">
        <w:rPr>
          <w:b/>
        </w:rPr>
        <w:t>2.</w:t>
      </w:r>
      <w:r>
        <w:t xml:space="preserve"> Do końca września roku szkolnego, w którym odbywa się egzamin dyrektor lub </w:t>
      </w:r>
      <w:r w:rsidR="00A649C3">
        <w:t>mentorzy</w:t>
      </w:r>
      <w:r>
        <w:t xml:space="preserve"> zapoznaje Rodziców uczniów, którzy przystępują do egzaminu, z procedurami przeprowadzania egzaminu ósmoklasisty w danym roku szkolnym. </w:t>
      </w:r>
    </w:p>
    <w:p w:rsidR="00A649C3" w:rsidRPr="006F7A51" w:rsidRDefault="006E2573" w:rsidP="00A649C3">
      <w:pPr>
        <w:jc w:val="both"/>
        <w:rPr>
          <w:b/>
        </w:rPr>
      </w:pPr>
      <w:r w:rsidRPr="006F7A51">
        <w:rPr>
          <w:b/>
        </w:rPr>
        <w:t>3.</w:t>
      </w:r>
      <w:r>
        <w:t xml:space="preserve"> </w:t>
      </w:r>
      <w:r w:rsidR="00A649C3">
        <w:t>Społeczność Pedagogiczna</w:t>
      </w:r>
      <w:r>
        <w:t xml:space="preserve"> Szkoły Podstawowej </w:t>
      </w:r>
      <w:proofErr w:type="spellStart"/>
      <w:r w:rsidR="00A649C3">
        <w:t>Eurosz</w:t>
      </w:r>
      <w:r w:rsidR="00DD3EDD">
        <w:t>koł</w:t>
      </w:r>
      <w:r w:rsidR="00A649C3">
        <w:t>y</w:t>
      </w:r>
      <w:proofErr w:type="spellEnd"/>
      <w:r>
        <w:t xml:space="preserve"> co roku podlega szkoleniu dotyczącemu </w:t>
      </w:r>
      <w:r w:rsidRPr="006F7A51">
        <w:t>dostosowania procedur egzaminacyjnych, które przeprowadza dyrektor szkoły.</w:t>
      </w:r>
    </w:p>
    <w:p w:rsidR="00DD3EDD" w:rsidRDefault="006E2573" w:rsidP="00A649C3">
      <w:pPr>
        <w:jc w:val="both"/>
      </w:pPr>
      <w:r w:rsidRPr="006F7A51">
        <w:rPr>
          <w:b/>
        </w:rPr>
        <w:t>4</w:t>
      </w:r>
      <w:r w:rsidR="00A649C3" w:rsidRPr="006F7A51">
        <w:rPr>
          <w:b/>
        </w:rPr>
        <w:t>.</w:t>
      </w:r>
      <w:r>
        <w:t>Najpóźniej 24 lutego 2022 r. przewodniczący szkoln</w:t>
      </w:r>
      <w:r w:rsidR="00A649C3">
        <w:t xml:space="preserve">ego zespołu egzaminacyjnego,                                           za </w:t>
      </w:r>
      <w:r>
        <w:t xml:space="preserve">pośrednictwem </w:t>
      </w:r>
      <w:r w:rsidR="00A649C3">
        <w:t>mentorzy</w:t>
      </w:r>
      <w:r>
        <w:t xml:space="preserve"> klas ósmych, zapoznaje uczniów klas ósmych oraz ich rodziców (prawnych opiekunów) z informacją dla ucznia przystępującego do egzaminu oraz zasadami kodowania i wypełniania karty odpowiedzi. </w:t>
      </w:r>
    </w:p>
    <w:p w:rsidR="00DD3EDD" w:rsidRDefault="00A649C3" w:rsidP="000E4520">
      <w:pPr>
        <w:jc w:val="both"/>
      </w:pPr>
      <w:r w:rsidRPr="006F7A51">
        <w:rPr>
          <w:b/>
        </w:rPr>
        <w:t>5</w:t>
      </w:r>
      <w:r w:rsidR="006E2573" w:rsidRPr="006F7A51">
        <w:rPr>
          <w:b/>
        </w:rPr>
        <w:t>.</w:t>
      </w:r>
      <w:r w:rsidR="006E2573">
        <w:t xml:space="preserve"> Rodzice ucznia lub słuchacz składają dyrektorowi szkoły, nie później niż do 30 września 2021 r., pisemną deklarację wskazującą język obcy nowożytny, z którego uczeń lub słuchacz przystąpi do egzaminu ósmoklasisty </w:t>
      </w:r>
    </w:p>
    <w:p w:rsidR="00DD3EDD" w:rsidRDefault="00A649C3" w:rsidP="000E4520">
      <w:pPr>
        <w:jc w:val="both"/>
      </w:pPr>
      <w:r w:rsidRPr="006F7A51">
        <w:rPr>
          <w:b/>
        </w:rPr>
        <w:t>6</w:t>
      </w:r>
      <w:r w:rsidR="006E2573" w:rsidRPr="006F7A51">
        <w:rPr>
          <w:b/>
        </w:rPr>
        <w:t>.</w:t>
      </w:r>
      <w:r w:rsidR="006E2573">
        <w:t xml:space="preserve"> Rodzice ucznia lub słuchacz mogą złożyć dyrektorowi szkoły, nie później niż do 24 lutego 2022 r., pisemną informację o zmianie języka obcego nowożytnego wskazanego w deklaracji na inny język obcy, którego uczeń lub słuchacz uczy się w ramach obowiązkowych zajęć edukacyjnych </w:t>
      </w:r>
    </w:p>
    <w:p w:rsidR="00DD3EDD" w:rsidRDefault="00A649C3" w:rsidP="000E4520">
      <w:pPr>
        <w:jc w:val="both"/>
      </w:pPr>
      <w:r w:rsidRPr="006F7A51">
        <w:rPr>
          <w:b/>
        </w:rPr>
        <w:t>7</w:t>
      </w:r>
      <w:r w:rsidR="006E2573" w:rsidRPr="006F7A51">
        <w:rPr>
          <w:b/>
        </w:rPr>
        <w:t>.</w:t>
      </w:r>
      <w:r w:rsidR="006E2573">
        <w:t xml:space="preserve"> Dyrektor szkoły informuje dyrektora okręgowej komisji egzaminacyjnej (za pośrednictwem SIOEO) o zmianie języka obcego nowożytnego wskazanego w deklaracji do 1 marca 2022 r. </w:t>
      </w:r>
    </w:p>
    <w:p w:rsidR="00DD3EDD" w:rsidRDefault="00A649C3" w:rsidP="000E4520">
      <w:pPr>
        <w:jc w:val="both"/>
      </w:pPr>
      <w:r w:rsidRPr="006F7A51">
        <w:rPr>
          <w:b/>
        </w:rPr>
        <w:t>8</w:t>
      </w:r>
      <w:r w:rsidR="006E2573" w:rsidRPr="006F7A51">
        <w:rPr>
          <w:b/>
        </w:rPr>
        <w:t>.</w:t>
      </w:r>
      <w:r w:rsidR="006E2573">
        <w:t xml:space="preserve"> Rodzice (prawni opiekunowie) uczniów ze specyficznymi trudnościami w uczeniu się ubiegający się o dostosowanie formy i warunków egzaminu do ich indywidualnych potrzeb psychofizycznych i edukacyjnych, muszą posiadać stosowną opinię (orzeczenie) poradni psychologiczno-pedagogicznej. Opinia (orzeczenie), o których mowa, powinno być dostarczone dyrektorowi szkoły nie później niż 15 października roku szkolnego, w którym odbywa się egzamin i odpowiednio nie wcześniej, niż po </w:t>
      </w:r>
      <w:r w:rsidR="006E2573">
        <w:lastRenderedPageBreak/>
        <w:t xml:space="preserve">ukończeniu trzeciej klasy szkoły podstawowej. Opinia przechowywana jest w teczce ucznia </w:t>
      </w:r>
      <w:r w:rsidR="006F7A51">
        <w:t xml:space="preserve">                                 </w:t>
      </w:r>
      <w:r w:rsidR="006E2573">
        <w:t xml:space="preserve">i w dokumentacji pedagoga. </w:t>
      </w:r>
    </w:p>
    <w:p w:rsidR="00DD3EDD" w:rsidRDefault="00A649C3" w:rsidP="000E4520">
      <w:pPr>
        <w:jc w:val="both"/>
      </w:pPr>
      <w:r w:rsidRPr="006F7A51">
        <w:rPr>
          <w:b/>
        </w:rPr>
        <w:t>9</w:t>
      </w:r>
      <w:r w:rsidR="006E2573" w:rsidRPr="006F7A51">
        <w:rPr>
          <w:b/>
        </w:rPr>
        <w:t>.</w:t>
      </w:r>
      <w:r w:rsidR="006E2573">
        <w:t xml:space="preserve"> W szczególnych przypadkach, decyzję o sposobach dostosowania warunków przeprowadzania egzaminu do potrzeb ucznia podejmuje – po uzgodnieniu z </w:t>
      </w:r>
      <w:r>
        <w:t xml:space="preserve">społecznością </w:t>
      </w:r>
      <w:r w:rsidR="006E2573">
        <w:t xml:space="preserve"> pedagogiczną – dyrektor szkoły w porozumieniu z właściwą Okręgową Komisją Egzaminacyjną nie później niż do 9 listopada roku szkolnego, w którym przeprowadzany jest egzamin. </w:t>
      </w:r>
    </w:p>
    <w:p w:rsidR="00051903" w:rsidRDefault="00A649C3" w:rsidP="000E4520">
      <w:pPr>
        <w:jc w:val="both"/>
      </w:pPr>
      <w:r w:rsidRPr="006F7A51">
        <w:rPr>
          <w:b/>
        </w:rPr>
        <w:t>10</w:t>
      </w:r>
      <w:r w:rsidR="006E2573" w:rsidRPr="006F7A51">
        <w:rPr>
          <w:b/>
        </w:rPr>
        <w:t>.</w:t>
      </w:r>
      <w:r w:rsidR="006E2573">
        <w:t xml:space="preserve"> Informację o szczególnych przypadkach dostosowań dyrektor szkoły – nie później niż do 30 listopada 2021 r. – przekazuje w formie pisemnej dyrektorowi OKE. </w:t>
      </w:r>
    </w:p>
    <w:p w:rsidR="00051903" w:rsidRDefault="006E2573" w:rsidP="000E4520">
      <w:pPr>
        <w:jc w:val="both"/>
      </w:pPr>
      <w:r w:rsidRPr="006F7A51">
        <w:rPr>
          <w:b/>
        </w:rPr>
        <w:t>1</w:t>
      </w:r>
      <w:r w:rsidR="00A649C3" w:rsidRPr="006F7A51">
        <w:rPr>
          <w:b/>
        </w:rPr>
        <w:t>1</w:t>
      </w:r>
      <w:r w:rsidRPr="006F7A51">
        <w:rPr>
          <w:b/>
        </w:rPr>
        <w:t>.</w:t>
      </w:r>
      <w:r>
        <w:t xml:space="preserve"> W przypadkach losowych dokumenty uprawniające do dostosowania warunków lub form egzaminu do indywidualnych potrzeb psychofizycznych i edukacyjnych uczniów, rodzice (prawni opiekunowie) przedstawiają dyrektorowi szkoły w terminie późniejszym, niezwłocznie po ich otrzymaniu. </w:t>
      </w:r>
    </w:p>
    <w:p w:rsidR="00051903" w:rsidRDefault="006E2573" w:rsidP="000E4520">
      <w:pPr>
        <w:jc w:val="both"/>
      </w:pPr>
      <w:r w:rsidRPr="006F7A51">
        <w:rPr>
          <w:b/>
        </w:rPr>
        <w:t>1</w:t>
      </w:r>
      <w:r w:rsidR="00A649C3" w:rsidRPr="006F7A51">
        <w:rPr>
          <w:b/>
        </w:rPr>
        <w:t>2</w:t>
      </w:r>
      <w:r w:rsidRPr="006F7A51">
        <w:rPr>
          <w:b/>
        </w:rPr>
        <w:t>.</w:t>
      </w:r>
      <w:r>
        <w:t xml:space="preserve"> W przypadku rezygnacji z prawa do zdawania egzaminu w warunkach i formach dostosowanych do dysfunkcji ucznia rodzic (prawny opiekun) ucznia składa dyrektorowi szkoły pisemne oświadczenie o rezygnacji w terminie do dnia 26 listopada roku szkolnego, w którym uczeń przystępuje do egzaminu.</w:t>
      </w:r>
    </w:p>
    <w:p w:rsidR="00051903" w:rsidRDefault="006E2573" w:rsidP="000E4520">
      <w:pPr>
        <w:jc w:val="both"/>
      </w:pPr>
      <w:r w:rsidRPr="006F7A51">
        <w:rPr>
          <w:b/>
        </w:rPr>
        <w:t xml:space="preserve"> 1</w:t>
      </w:r>
      <w:r w:rsidR="00A649C3" w:rsidRPr="006F7A51">
        <w:rPr>
          <w:b/>
        </w:rPr>
        <w:t>3</w:t>
      </w:r>
      <w:r>
        <w:t xml:space="preserve">. Dyrektor szkoły w terminie i w sposób określony przez dyrektora komisji okręgowej informuje na piśmie dyrektora komisji okręgowej o liczbie poszczególnych rodzajów zestawów zadań (tj. symbol zestawu– liczba zestawów) przeznaczonych dla nauczycieli wspomagających. </w:t>
      </w:r>
    </w:p>
    <w:p w:rsidR="00051903" w:rsidRDefault="006E2573" w:rsidP="000E4520">
      <w:pPr>
        <w:jc w:val="both"/>
      </w:pPr>
      <w:r w:rsidRPr="006F7A51">
        <w:rPr>
          <w:b/>
        </w:rPr>
        <w:t>1</w:t>
      </w:r>
      <w:r w:rsidR="00A649C3" w:rsidRPr="006F7A51">
        <w:rPr>
          <w:b/>
        </w:rPr>
        <w:t>4</w:t>
      </w:r>
      <w:r w:rsidRPr="006F7A51">
        <w:rPr>
          <w:b/>
        </w:rPr>
        <w:t>.</w:t>
      </w:r>
      <w:r>
        <w:t xml:space="preserve"> Stwierdzenia uprawnień laureatów odpowiednich konkursów przedmiotowych dokonuje dyrektor szkoły niezwłocznie po otrzymaniu imiennego potwierdzenia uzyskania przez ucznia tytułu laureata odpowiedniego konkursu przedmiotowego nie później niż do 10 maja 2022.</w:t>
      </w:r>
    </w:p>
    <w:p w:rsidR="00051903" w:rsidRDefault="006E2573" w:rsidP="000E4520">
      <w:pPr>
        <w:jc w:val="both"/>
      </w:pPr>
      <w:r w:rsidRPr="006F7A51">
        <w:rPr>
          <w:b/>
        </w:rPr>
        <w:t xml:space="preserve"> 1</w:t>
      </w:r>
      <w:r w:rsidR="00A649C3" w:rsidRPr="006F7A51">
        <w:rPr>
          <w:b/>
        </w:rPr>
        <w:t>5</w:t>
      </w:r>
      <w:r w:rsidRPr="006F7A51">
        <w:rPr>
          <w:b/>
        </w:rPr>
        <w:t>.</w:t>
      </w:r>
      <w:r>
        <w:t xml:space="preserve"> Dyrektor szkoły nie później niż do 30 listopada 2021 r. dostarcza dane o uczniach przystępujących do egzaminu. Informacja, o której mowa, przekazywana jest za pomocą programu SIOEO do OKE w </w:t>
      </w:r>
      <w:r w:rsidR="00174A1B">
        <w:t>Poznaniu</w:t>
      </w:r>
      <w:r>
        <w:t xml:space="preserve">. </w:t>
      </w:r>
    </w:p>
    <w:p w:rsidR="00051903" w:rsidRDefault="006E2573" w:rsidP="000E4520">
      <w:pPr>
        <w:jc w:val="both"/>
      </w:pPr>
      <w:r w:rsidRPr="006F7A51">
        <w:rPr>
          <w:b/>
        </w:rPr>
        <w:t>1</w:t>
      </w:r>
      <w:r w:rsidR="00A649C3" w:rsidRPr="006F7A51">
        <w:rPr>
          <w:b/>
        </w:rPr>
        <w:t>6</w:t>
      </w:r>
      <w:r w:rsidRPr="006F7A51">
        <w:rPr>
          <w:b/>
        </w:rPr>
        <w:t>.</w:t>
      </w:r>
      <w:r>
        <w:t xml:space="preserve"> Dyrektor Szkoły, jeśli zachodzi taka potrzeba, uaktualnia dane o szkole i uczniach nie później niż na trzy miesiące przed terminem egzaminu. W szczególnych przypadkach losowych Dyrektor Szkoły uaktualnia dane o uczniach i szkole w terminie późniejszym, niezwłocznie po zaistniałej zmianie. Uaktualnienie danych następuje w formie pisemnej. </w:t>
      </w:r>
    </w:p>
    <w:p w:rsidR="00051903" w:rsidRDefault="006E2573" w:rsidP="000E4520">
      <w:pPr>
        <w:jc w:val="both"/>
      </w:pPr>
      <w:r w:rsidRPr="006F7A51">
        <w:rPr>
          <w:b/>
        </w:rPr>
        <w:t>1</w:t>
      </w:r>
      <w:r w:rsidR="00A649C3" w:rsidRPr="006F7A51">
        <w:rPr>
          <w:b/>
        </w:rPr>
        <w:t>7</w:t>
      </w:r>
      <w:r w:rsidRPr="006F7A51">
        <w:rPr>
          <w:b/>
        </w:rPr>
        <w:t>.</w:t>
      </w:r>
      <w:r>
        <w:t xml:space="preserve"> Przewodniczący zespołu egzaminacyjnego, nie później niż do 24 marca2022r., powołuje członków zespołu egzaminacyjnego oraz może powołać zastępcę przewodniczącego tego zespołu spośród członków zespołu(załącznik 5a i 5b) oraz zawiera porozumienie z dyrektorami innych szkół, których pracownicy wchodzą w skład zespołu egzaminacyjnego </w:t>
      </w:r>
    </w:p>
    <w:p w:rsidR="00051903" w:rsidRDefault="006E2573" w:rsidP="000E4520">
      <w:pPr>
        <w:jc w:val="both"/>
      </w:pPr>
      <w:r w:rsidRPr="006F7A51">
        <w:rPr>
          <w:b/>
        </w:rPr>
        <w:t>1</w:t>
      </w:r>
      <w:r w:rsidR="00A649C3" w:rsidRPr="006F7A51">
        <w:rPr>
          <w:b/>
        </w:rPr>
        <w:t>8</w:t>
      </w:r>
      <w:r w:rsidRPr="006F7A51">
        <w:rPr>
          <w:b/>
        </w:rPr>
        <w:t>.</w:t>
      </w:r>
      <w:r>
        <w:t xml:space="preserve"> Przewodniczący zespołu egzaminacyjnego, nie później niż do 25 kwietnia2022r., spośród członków zespołu egzaminacyjnego, powołuje zespoły nadzorujące przebieg egzaminu ósmoklasisty w poszczególnych salach egzaminacyjnych oraz wyznacza przewodniczących tych zespołów(załącznik 5a). </w:t>
      </w:r>
    </w:p>
    <w:p w:rsidR="00051903" w:rsidRDefault="006E2573" w:rsidP="000E4520">
      <w:pPr>
        <w:jc w:val="both"/>
      </w:pPr>
      <w:r w:rsidRPr="006F7A51">
        <w:rPr>
          <w:b/>
        </w:rPr>
        <w:lastRenderedPageBreak/>
        <w:t>1</w:t>
      </w:r>
      <w:r w:rsidR="00A649C3" w:rsidRPr="006F7A51">
        <w:rPr>
          <w:b/>
        </w:rPr>
        <w:t>9</w:t>
      </w:r>
      <w:r>
        <w:t>. Przewodniczący zespołu egzaminacyjnego lub jego zastępca powinni –nie później niż do 23 maja</w:t>
      </w:r>
      <w:r w:rsidR="00051903">
        <w:t xml:space="preserve"> </w:t>
      </w:r>
      <w:r>
        <w:t xml:space="preserve">2022r. - przeprowadzić szkolenie w zakresie organizacji egzaminu ósmoklasisty dla nauczycieli zatrudnionych w danej szkole wchodzących w skład zespołów nadzorujących. </w:t>
      </w:r>
    </w:p>
    <w:p w:rsidR="00051903" w:rsidRDefault="00A649C3" w:rsidP="000E4520">
      <w:pPr>
        <w:jc w:val="both"/>
      </w:pPr>
      <w:r w:rsidRPr="006F7A51">
        <w:rPr>
          <w:b/>
        </w:rPr>
        <w:t>20</w:t>
      </w:r>
      <w:r w:rsidR="006E2573" w:rsidRPr="006F7A51">
        <w:rPr>
          <w:b/>
        </w:rPr>
        <w:t>.</w:t>
      </w:r>
      <w:r w:rsidR="006E2573">
        <w:t xml:space="preserve"> Przewodniczący szkolnego zespołu egzaminacyjnego sporządza wykaz uczniów, którzy nie przystąpili do egzaminu z przyczyn losowych bądź zdrowotnych lub, którzy przerwali/którym przerwano egzamin i przekazuje go OKE w </w:t>
      </w:r>
      <w:r w:rsidR="00051903">
        <w:t>Poznaniu</w:t>
      </w:r>
      <w:r w:rsidR="006E2573">
        <w:t xml:space="preserve">. W szczególnych przypadkach losowych bądź zdrowotnych uniemożliwiających uczniowi przystąpienie do egzaminu w terminie przewidzianym w rozporządzeniu, dyrektor szkoły przekazuje do dyrektora Okręgowej Komisji Egzaminacyjnej udokumentowany wniosek o zwolnienie ucznia z obowiązku przystąpienia do egzaminu. Podstawę wniosku o zwolnienie stanowi podanie rodziców (prawnych opiekunów) ucznia skierowane do dyrektora Szkoły Podstawowej </w:t>
      </w:r>
      <w:proofErr w:type="spellStart"/>
      <w:r w:rsidR="00051903">
        <w:t>Euroszkoły</w:t>
      </w:r>
      <w:proofErr w:type="spellEnd"/>
      <w:r w:rsidR="006E2573">
        <w:t xml:space="preserve">. Musi być ono udokumentowane odpowiednim zaświadczeniem lekarskim i złożone niezwłocznie po zaistnieniu okoliczności. </w:t>
      </w:r>
    </w:p>
    <w:p w:rsidR="00051903" w:rsidRDefault="006E2573" w:rsidP="000E4520">
      <w:pPr>
        <w:jc w:val="both"/>
      </w:pPr>
      <w:r w:rsidRPr="006F7A51">
        <w:rPr>
          <w:b/>
        </w:rPr>
        <w:t>2</w:t>
      </w:r>
      <w:r w:rsidR="00A649C3" w:rsidRPr="006F7A51">
        <w:rPr>
          <w:b/>
        </w:rPr>
        <w:t>1</w:t>
      </w:r>
      <w:r w:rsidRPr="006F7A51">
        <w:rPr>
          <w:b/>
        </w:rPr>
        <w:t>.</w:t>
      </w:r>
      <w:r>
        <w:t xml:space="preserve"> Przewodniczący Szkolnego Zespołu Egzaminacyjnego w szkolnej dokumentacji pozostawia następujące dokumenty:</w:t>
      </w:r>
    </w:p>
    <w:p w:rsidR="00051903" w:rsidRPr="00D36192" w:rsidRDefault="006E2573" w:rsidP="000E4520">
      <w:pPr>
        <w:jc w:val="both"/>
        <w:rPr>
          <w:b/>
        </w:rPr>
      </w:pPr>
      <w:r>
        <w:t xml:space="preserve"> </w:t>
      </w:r>
      <w:r w:rsidRPr="00D36192">
        <w:rPr>
          <w:b/>
        </w:rPr>
        <w:t>Oryginały:</w:t>
      </w:r>
    </w:p>
    <w:p w:rsidR="00051903" w:rsidRDefault="006E2573" w:rsidP="000E4520">
      <w:pPr>
        <w:jc w:val="both"/>
      </w:pPr>
      <w:r>
        <w:t xml:space="preserve"> - protokoły przebiegu egzaminu z poszczególnych </w:t>
      </w:r>
      <w:proofErr w:type="spellStart"/>
      <w:r>
        <w:t>sal</w:t>
      </w:r>
      <w:proofErr w:type="spellEnd"/>
      <w:r>
        <w:t>,</w:t>
      </w:r>
    </w:p>
    <w:p w:rsidR="00051903" w:rsidRDefault="006E2573" w:rsidP="000E4520">
      <w:pPr>
        <w:jc w:val="both"/>
      </w:pPr>
      <w:r>
        <w:t xml:space="preserve"> - oryginał wykazu zawartości przesyłki z materiałami egzaminacyjnymi,</w:t>
      </w:r>
    </w:p>
    <w:p w:rsidR="00051903" w:rsidRPr="00D36192" w:rsidRDefault="006E2573" w:rsidP="000E4520">
      <w:pPr>
        <w:jc w:val="both"/>
        <w:rPr>
          <w:b/>
        </w:rPr>
      </w:pPr>
      <w:r w:rsidRPr="00D36192">
        <w:rPr>
          <w:b/>
        </w:rPr>
        <w:t xml:space="preserve"> Kopie: </w:t>
      </w:r>
    </w:p>
    <w:p w:rsidR="00051903" w:rsidRDefault="006E2573" w:rsidP="00A649C3">
      <w:pPr>
        <w:spacing w:after="120"/>
        <w:jc w:val="both"/>
      </w:pPr>
      <w:r>
        <w:t xml:space="preserve">- ewentualną decyzję o przerwaniu lub unieważnieniu egzaminu, </w:t>
      </w:r>
    </w:p>
    <w:p w:rsidR="00051903" w:rsidRDefault="006E2573" w:rsidP="00A649C3">
      <w:pPr>
        <w:spacing w:after="120"/>
        <w:jc w:val="both"/>
      </w:pPr>
      <w:r>
        <w:t xml:space="preserve">- zweryfikowane listy zdających z poszczególnych </w:t>
      </w:r>
      <w:proofErr w:type="spellStart"/>
      <w:r>
        <w:t>sal</w:t>
      </w:r>
      <w:proofErr w:type="spellEnd"/>
      <w:r>
        <w:t xml:space="preserve"> egzaminacyjnych, </w:t>
      </w:r>
    </w:p>
    <w:p w:rsidR="00051903" w:rsidRDefault="006E2573" w:rsidP="00A649C3">
      <w:pPr>
        <w:spacing w:after="120"/>
        <w:jc w:val="both"/>
      </w:pPr>
      <w:r>
        <w:t xml:space="preserve">- zbiorczy protokół przebiegu egzaminu, </w:t>
      </w:r>
    </w:p>
    <w:p w:rsidR="00051903" w:rsidRDefault="006E2573" w:rsidP="00A649C3">
      <w:pPr>
        <w:spacing w:after="120"/>
        <w:jc w:val="both"/>
      </w:pPr>
      <w:r>
        <w:t>- protokół przekazania/odbioru dokumentacji egzaminacyjnej,</w:t>
      </w:r>
    </w:p>
    <w:p w:rsidR="00051903" w:rsidRDefault="006E2573" w:rsidP="00A649C3">
      <w:pPr>
        <w:spacing w:after="120"/>
        <w:jc w:val="both"/>
      </w:pPr>
      <w:r>
        <w:t xml:space="preserve"> - schemat rozmieszczenia zdających w salach podczas egzaminu, </w:t>
      </w:r>
    </w:p>
    <w:p w:rsidR="00051903" w:rsidRDefault="006E2573" w:rsidP="00A649C3">
      <w:pPr>
        <w:spacing w:after="120"/>
        <w:jc w:val="both"/>
      </w:pPr>
      <w:r>
        <w:t xml:space="preserve">- informacji o dystrybucji i jakości otrzymanych zestawów. </w:t>
      </w:r>
    </w:p>
    <w:p w:rsidR="000E4520" w:rsidRDefault="006E2573" w:rsidP="00A649C3">
      <w:pPr>
        <w:spacing w:after="120"/>
        <w:jc w:val="both"/>
      </w:pPr>
      <w:r w:rsidRPr="00986176">
        <w:rPr>
          <w:b/>
        </w:rPr>
        <w:t>2</w:t>
      </w:r>
      <w:r w:rsidR="00A649C3" w:rsidRPr="00986176">
        <w:rPr>
          <w:b/>
        </w:rPr>
        <w:t>2</w:t>
      </w:r>
      <w:r w:rsidRPr="00986176">
        <w:rPr>
          <w:b/>
        </w:rPr>
        <w:t>.</w:t>
      </w:r>
      <w:r>
        <w:t xml:space="preserve"> 8 lipca 2022r. wydanie zdającym zaświadczeń/informacji o szczegółowych wynikach egzaminu ósmoklasisty.</w:t>
      </w:r>
    </w:p>
    <w:p w:rsidR="00443591" w:rsidRPr="000E4520" w:rsidRDefault="006E2573" w:rsidP="00443591">
      <w:pPr>
        <w:jc w:val="both"/>
        <w:rPr>
          <w:b/>
        </w:rPr>
      </w:pPr>
      <w:r w:rsidRPr="000E4520">
        <w:rPr>
          <w:b/>
        </w:rPr>
        <w:t xml:space="preserve"> III</w:t>
      </w:r>
      <w:r w:rsidR="00443591" w:rsidRPr="00443591">
        <w:rPr>
          <w:b/>
        </w:rPr>
        <w:t xml:space="preserve"> </w:t>
      </w:r>
      <w:r w:rsidR="00443591" w:rsidRPr="000E4520">
        <w:rPr>
          <w:b/>
        </w:rPr>
        <w:t xml:space="preserve">PRZYGOTOWANIE I ORGANIZACJA EGZAMINU </w:t>
      </w:r>
    </w:p>
    <w:p w:rsidR="00443591" w:rsidRDefault="006E2573" w:rsidP="0044359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0E4520">
        <w:rPr>
          <w:b/>
        </w:rPr>
        <w:t xml:space="preserve"> </w:t>
      </w:r>
      <w:r w:rsidR="00443591" w:rsidRPr="00016A87">
        <w:rPr>
          <w:rFonts w:eastAsia="Times New Roman" w:cs="Times New Roman"/>
          <w:b/>
          <w:bCs/>
          <w:i/>
          <w:iCs/>
          <w:sz w:val="24"/>
          <w:szCs w:val="24"/>
          <w:u w:val="single"/>
          <w:lang w:eastAsia="pl-PL"/>
        </w:rPr>
        <w:t>Przed rozpoczęciem egzaminu.</w:t>
      </w:r>
    </w:p>
    <w:p w:rsidR="00A649C3" w:rsidRDefault="00A649C3" w:rsidP="00443591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986176">
        <w:rPr>
          <w:rFonts w:eastAsia="Times New Roman" w:cstheme="minorHAnsi"/>
          <w:b/>
          <w:lang w:eastAsia="pl-PL"/>
        </w:rPr>
        <w:t>1.</w:t>
      </w:r>
      <w:r w:rsidRPr="00443591">
        <w:rPr>
          <w:rFonts w:eastAsia="Times New Roman" w:cstheme="minorHAnsi"/>
          <w:lang w:eastAsia="pl-PL"/>
        </w:rPr>
        <w:t xml:space="preserve"> Za zorganizowanie i przebieg egzaminu ósmoklasisty odpowiada przewodniczący SZE, którym jest dyrektor szkoły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br/>
      </w:r>
      <w:r w:rsidRPr="00986176">
        <w:rPr>
          <w:rFonts w:eastAsia="Times New Roman" w:cstheme="minorHAnsi"/>
          <w:b/>
          <w:lang w:eastAsia="pl-PL"/>
        </w:rPr>
        <w:t>2.</w:t>
      </w:r>
      <w:r w:rsidRPr="00443591">
        <w:rPr>
          <w:rFonts w:eastAsia="Times New Roman" w:cstheme="minorHAnsi"/>
          <w:lang w:eastAsia="pl-PL"/>
        </w:rPr>
        <w:t xml:space="preserve"> Przewodniczący SZE, nie później niż na miesiąc przed terminem egzaminu, ustala spośród członków SZE zespoły nadzorujące (ZN) przebieg odpowiedniej części e</w:t>
      </w:r>
      <w:r w:rsidR="00F53168">
        <w:rPr>
          <w:rFonts w:eastAsia="Times New Roman" w:cstheme="minorHAnsi"/>
          <w:lang w:eastAsia="pl-PL"/>
        </w:rPr>
        <w:t>gzaminu ósmoklasisty  </w:t>
      </w:r>
      <w:r w:rsidRPr="00443591">
        <w:rPr>
          <w:rFonts w:eastAsia="Times New Roman" w:cstheme="minorHAnsi"/>
          <w:lang w:eastAsia="pl-PL"/>
        </w:rPr>
        <w:t>w każdej sali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br/>
      </w:r>
      <w:r w:rsidRPr="00986176">
        <w:rPr>
          <w:rFonts w:eastAsia="Times New Roman" w:cstheme="minorHAnsi"/>
          <w:b/>
          <w:lang w:eastAsia="pl-PL"/>
        </w:rPr>
        <w:t>3.</w:t>
      </w:r>
      <w:r w:rsidRPr="00443591">
        <w:rPr>
          <w:rFonts w:eastAsia="Times New Roman" w:cstheme="minorHAnsi"/>
          <w:lang w:eastAsia="pl-PL"/>
        </w:rPr>
        <w:t xml:space="preserve"> Najpóźniej tydzień przed terminem egzaminu przewodniczący SZE, zapoznaje uczniów</w:t>
      </w:r>
      <w:r w:rsidRPr="00443591">
        <w:rPr>
          <w:rFonts w:eastAsia="Times New Roman" w:cstheme="minorHAnsi"/>
          <w:lang w:eastAsia="pl-PL"/>
        </w:rPr>
        <w:br/>
        <w:t>z informacją dla ucznia przystępującego do egzaminu ósmoklasisty i odpowiednimi instrukcjami zamieszczonymi na pierwszych stronach zestawów egzaminacyjnych oraz zasadami kodowania</w:t>
      </w:r>
      <w:r w:rsidRPr="00443591">
        <w:rPr>
          <w:rFonts w:eastAsia="Times New Roman" w:cstheme="minorHAnsi"/>
          <w:lang w:eastAsia="pl-PL"/>
        </w:rPr>
        <w:br/>
      </w:r>
      <w:r w:rsidRPr="00443591">
        <w:rPr>
          <w:rFonts w:eastAsia="Times New Roman" w:cstheme="minorHAnsi"/>
          <w:lang w:eastAsia="pl-PL"/>
        </w:rPr>
        <w:lastRenderedPageBreak/>
        <w:t>i wypełniania kart odpowiedzi. Na egzamin uczeń (słuchacz) przynosi ze sobą wyłącznie przybory do pisania i rysowania: pióro lub długopis z czarnym tuszem/atramentem,  linijkę. Nie wolno przynosić</w:t>
      </w:r>
      <w:r w:rsidR="005E3530">
        <w:rPr>
          <w:rFonts w:eastAsia="Times New Roman" w:cstheme="minorHAnsi"/>
          <w:lang w:eastAsia="pl-PL"/>
        </w:rPr>
        <w:t xml:space="preserve">      </w:t>
      </w:r>
      <w:r w:rsidRPr="00443591">
        <w:rPr>
          <w:rFonts w:eastAsia="Times New Roman" w:cstheme="minorHAnsi"/>
          <w:lang w:eastAsia="pl-PL"/>
        </w:rPr>
        <w:t xml:space="preserve"> i używać żadnych urządzeń telekomunikacyjnych. Nie wolno korzystać z kalkulatora</w:t>
      </w:r>
      <w:r w:rsidRPr="00443591">
        <w:rPr>
          <w:rFonts w:eastAsia="Times New Roman" w:cstheme="minorHAnsi"/>
          <w:lang w:eastAsia="pl-PL"/>
        </w:rPr>
        <w:br/>
        <w:t>i słowników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6176">
        <w:rPr>
          <w:rFonts w:eastAsia="Times New Roman" w:cstheme="minorHAnsi"/>
          <w:b/>
          <w:lang w:eastAsia="pl-PL"/>
        </w:rPr>
        <w:t>4.</w:t>
      </w:r>
      <w:r w:rsidRPr="00443591">
        <w:rPr>
          <w:rFonts w:eastAsia="Times New Roman" w:cstheme="minorHAnsi"/>
          <w:lang w:eastAsia="pl-PL"/>
        </w:rPr>
        <w:t xml:space="preserve"> </w:t>
      </w:r>
      <w:r w:rsidRPr="00F53168">
        <w:rPr>
          <w:rFonts w:eastAsia="Times New Roman" w:cstheme="minorHAnsi"/>
          <w:lang w:eastAsia="pl-PL"/>
        </w:rPr>
        <w:t>Wszyscy członkowie szkolnego zespołu egzaminacyjnego</w:t>
      </w:r>
      <w:r w:rsidRPr="00443591">
        <w:rPr>
          <w:rFonts w:eastAsia="Times New Roman" w:cstheme="minorHAnsi"/>
          <w:lang w:eastAsia="pl-PL"/>
        </w:rPr>
        <w:t xml:space="preserve"> składają oświadczenie w sprawie znajomości przepisów związanych z zabezpieczeniem materiałów egzaminacyjnych przed nieuprawnionym ujawnieniem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6176">
        <w:rPr>
          <w:rFonts w:eastAsia="Times New Roman" w:cstheme="minorHAnsi"/>
          <w:b/>
          <w:lang w:eastAsia="pl-PL"/>
        </w:rPr>
        <w:t>5.</w:t>
      </w:r>
      <w:r w:rsidRPr="00443591">
        <w:rPr>
          <w:rFonts w:eastAsia="Times New Roman" w:cstheme="minorHAnsi"/>
          <w:lang w:eastAsia="pl-PL"/>
        </w:rPr>
        <w:t xml:space="preserve"> Przewodniczący ZE i ich członkowie przygotowują wyznaczone sale: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- stoliki ustawiają w sposób zapewniający samodzielną pracę zdających,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- umieszczają na ścianie zegar,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- przygotowują tablicę lub planszę w celu możliwości zapisania godziny rozpoczęcia i zakończenia egzaminu,</w:t>
      </w:r>
      <w:r w:rsidRPr="00443591">
        <w:rPr>
          <w:rFonts w:eastAsia="Times New Roman" w:cstheme="minorHAnsi"/>
          <w:lang w:eastAsia="pl-PL"/>
        </w:rPr>
        <w:br/>
        <w:t>- zapewniają kartki z imieniem, nazwiskiem, trzyznakowym kodem ucznia, peselem, kartki</w:t>
      </w:r>
      <w:r w:rsidRPr="00443591">
        <w:rPr>
          <w:rFonts w:eastAsia="Times New Roman" w:cstheme="minorHAnsi"/>
          <w:lang w:eastAsia="pl-PL"/>
        </w:rPr>
        <w:br/>
        <w:t>z numerami stolików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- zapewniają zapasowe przybory do pisania,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- usuwają z sali egzaminacyjnej pomoce dydaktyczne z przedmiotów objętych egzaminem,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- zapewniają i sprawdzają urządzenia odtwarzające (do części językowej)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- przygotowują odpowiednie stanowiska dla uczniów uprawnionych do dostosowania warunków</w:t>
      </w:r>
      <w:r w:rsidRPr="00443591">
        <w:rPr>
          <w:rFonts w:eastAsia="Times New Roman" w:cstheme="minorHAnsi"/>
          <w:lang w:eastAsia="pl-PL"/>
        </w:rPr>
        <w:br/>
        <w:t> i form egzaminu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- przygotowują miejsca dla członków zespołu nadzorującego i obserwatorów,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 xml:space="preserve">- umieszczają przed wejściem do sali w widocznym miejscu listy zdających (imię </w:t>
      </w:r>
      <w:r w:rsidR="005E3530">
        <w:rPr>
          <w:rFonts w:eastAsia="Times New Roman" w:cstheme="minorHAnsi"/>
          <w:lang w:eastAsia="pl-PL"/>
        </w:rPr>
        <w:t>i nazwisko)  </w:t>
      </w:r>
      <w:r w:rsidRPr="00443591">
        <w:rPr>
          <w:rFonts w:eastAsia="Times New Roman" w:cstheme="minorHAnsi"/>
          <w:lang w:eastAsia="pl-PL"/>
        </w:rPr>
        <w:t>w danej sali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6176">
        <w:rPr>
          <w:rFonts w:eastAsia="Times New Roman" w:cstheme="minorHAnsi"/>
          <w:b/>
          <w:lang w:eastAsia="pl-PL"/>
        </w:rPr>
        <w:t>6.</w:t>
      </w:r>
      <w:r w:rsidRPr="00443591">
        <w:rPr>
          <w:rFonts w:eastAsia="Times New Roman" w:cstheme="minorHAnsi"/>
          <w:lang w:eastAsia="pl-PL"/>
        </w:rPr>
        <w:t xml:space="preserve"> Egzaminy z języka polskiego, matematyki i języka angielskiego odbywają się w salach w budynku  </w:t>
      </w:r>
      <w:r w:rsidR="00993AAA">
        <w:rPr>
          <w:rFonts w:eastAsia="Times New Roman" w:cstheme="minorHAnsi"/>
          <w:lang w:eastAsia="pl-PL"/>
        </w:rPr>
        <w:t xml:space="preserve">Szkoły Podstawowej </w:t>
      </w:r>
      <w:proofErr w:type="spellStart"/>
      <w:r w:rsidR="00993AAA">
        <w:rPr>
          <w:rFonts w:eastAsia="Times New Roman" w:cstheme="minorHAnsi"/>
          <w:lang w:eastAsia="pl-PL"/>
        </w:rPr>
        <w:t>Euroszkoły</w:t>
      </w:r>
      <w:proofErr w:type="spellEnd"/>
      <w:r w:rsidR="00993AAA">
        <w:rPr>
          <w:rFonts w:eastAsia="Times New Roman" w:cstheme="minorHAnsi"/>
          <w:lang w:eastAsia="pl-PL"/>
        </w:rPr>
        <w:t xml:space="preserve"> ul. Chałubińskiego 15 w Koszalinie</w:t>
      </w:r>
      <w:r w:rsidRPr="00443591">
        <w:rPr>
          <w:rFonts w:eastAsia="Times New Roman" w:cstheme="minorHAnsi"/>
          <w:lang w:eastAsia="pl-PL"/>
        </w:rPr>
        <w:t>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br/>
      </w:r>
      <w:r w:rsidRPr="00986176">
        <w:rPr>
          <w:rFonts w:eastAsia="Times New Roman" w:cstheme="minorHAnsi"/>
          <w:b/>
          <w:lang w:eastAsia="pl-PL"/>
        </w:rPr>
        <w:t>7.</w:t>
      </w:r>
      <w:r w:rsidRPr="00443591">
        <w:rPr>
          <w:rFonts w:eastAsia="Times New Roman" w:cstheme="minorHAnsi"/>
          <w:lang w:eastAsia="pl-PL"/>
        </w:rPr>
        <w:t xml:space="preserve"> Przewodniczący SZE w wyznaczonym przez siebie czasie (około pół godziny przed rozpoczęciem egzaminu) w obecności wszystkich przewodniczących ZN sprawdza, czy pakiety</w:t>
      </w:r>
      <w:r w:rsidRPr="00443591">
        <w:rPr>
          <w:rFonts w:eastAsia="Times New Roman" w:cstheme="minorHAnsi"/>
          <w:lang w:eastAsia="pl-PL"/>
        </w:rPr>
        <w:br/>
        <w:t>z materiałami egzaminacyjnymi nie zostały naruszone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6176">
        <w:rPr>
          <w:rFonts w:eastAsia="Times New Roman" w:cstheme="minorHAnsi"/>
          <w:b/>
          <w:lang w:eastAsia="pl-PL"/>
        </w:rPr>
        <w:t>8.</w:t>
      </w:r>
      <w:r w:rsidRPr="00443591">
        <w:rPr>
          <w:rFonts w:eastAsia="Times New Roman" w:cstheme="minorHAnsi"/>
          <w:lang w:eastAsia="pl-PL"/>
        </w:rPr>
        <w:t xml:space="preserve"> Zdający mogą również do sali egzaminacyjnej wnieść małą butelkę wody. Podczas pracy z arkuszem egzaminacyjnym butelka powinna stać na podłodze przy nodze stolika, aby uczeń przypadkowo nie zalał materiałów egzaminacyjnych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6176">
        <w:rPr>
          <w:rFonts w:eastAsia="Times New Roman" w:cstheme="minorHAnsi"/>
          <w:b/>
          <w:lang w:eastAsia="pl-PL"/>
        </w:rPr>
        <w:t>9.</w:t>
      </w:r>
      <w:r w:rsidRPr="00443591">
        <w:rPr>
          <w:rFonts w:eastAsia="Times New Roman" w:cstheme="minorHAnsi"/>
          <w:lang w:eastAsia="pl-PL"/>
        </w:rPr>
        <w:t xml:space="preserve"> Uczeń, który jest chory może korzystać w czasie trwania egzaminu ósmoklasisty ze sprzętu medycznego i leków, koniecznych ze względu na chorobę, pod warunkiem, że taka konieczność została zgłoszona przewodniczącemu zespołu egzaminacyjnego przed rozpoczęciem danej części egzaminu ósmoklasisty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br/>
      </w:r>
      <w:r w:rsidRPr="00443591">
        <w:rPr>
          <w:rFonts w:eastAsia="Times New Roman" w:cstheme="minorHAnsi"/>
          <w:b/>
          <w:bCs/>
          <w:i/>
          <w:iCs/>
          <w:u w:val="single"/>
          <w:lang w:eastAsia="pl-PL"/>
        </w:rPr>
        <w:t>Przebieg egzaminu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</w:t>
      </w:r>
    </w:p>
    <w:p w:rsidR="00443591" w:rsidRDefault="00443591" w:rsidP="00C0060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C0060D">
        <w:rPr>
          <w:rFonts w:eastAsia="Times New Roman" w:cstheme="minorHAnsi"/>
          <w:lang w:eastAsia="pl-PL"/>
        </w:rPr>
        <w:t>Egzamin odbywa się w terminie ogłoszonym przez dyrektora CKE.</w:t>
      </w:r>
    </w:p>
    <w:p w:rsidR="005359C1" w:rsidRDefault="005359C1" w:rsidP="005359C1">
      <w:pPr>
        <w:pStyle w:val="Akapitzlist"/>
        <w:shd w:val="clear" w:color="auto" w:fill="FFFFFF"/>
        <w:spacing w:after="0" w:line="240" w:lineRule="auto"/>
        <w:ind w:left="284"/>
        <w:rPr>
          <w:rFonts w:eastAsia="Times New Roman" w:cstheme="minorHAnsi"/>
          <w:lang w:eastAsia="pl-PL"/>
        </w:rPr>
      </w:pPr>
    </w:p>
    <w:p w:rsidR="005359C1" w:rsidRPr="00C0060D" w:rsidRDefault="005359C1" w:rsidP="00C0060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5359C1">
        <w:rPr>
          <w:rFonts w:eastAsia="Times New Roman" w:cstheme="minorHAnsi"/>
          <w:lang w:eastAsia="pl-PL"/>
        </w:rPr>
        <w:t>Na godzinę przed rozpoczęciem egzaminu przewodniczący szkolnego zespołu egzaminacyjnego sprawdza, czy zespoły nadzorujące egzamin są kompletne. W szczególnych przypadkach losowych wyznacza w zastępstwie innego nauczyciela (w przypadku egzaminu ósmoklasisty- członkami zespołu nadzorującego nie mogą być nauczyciele przedmiotów wchodzących w zakres danej części egzaminu).</w:t>
      </w:r>
    </w:p>
    <w:p w:rsidR="00443591" w:rsidRPr="00443591" w:rsidRDefault="00443591" w:rsidP="00C0060D">
      <w:pPr>
        <w:shd w:val="clear" w:color="auto" w:fill="FFFFFF"/>
        <w:spacing w:after="0" w:line="240" w:lineRule="auto"/>
        <w:ind w:left="45"/>
        <w:jc w:val="both"/>
        <w:rPr>
          <w:rFonts w:eastAsia="Times New Roman" w:cstheme="minorHAnsi"/>
          <w:lang w:eastAsia="pl-PL"/>
        </w:rPr>
      </w:pPr>
    </w:p>
    <w:p w:rsidR="00443591" w:rsidRPr="00C0060D" w:rsidRDefault="00443591" w:rsidP="005359C1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C0060D">
        <w:rPr>
          <w:rFonts w:eastAsia="Times New Roman" w:cstheme="minorHAnsi"/>
          <w:lang w:eastAsia="pl-PL"/>
        </w:rPr>
        <w:lastRenderedPageBreak/>
        <w:t xml:space="preserve">Jeżeli na egzamin zgłoszą się obserwatorzy, muszą okazać przewodniczącemu szkolnego zespołu egzaminacyjnego dowód tożsamości i upoważnienie instytucji uprawnionej do oddelegowania swojego przedstawiciela. Obserwatorzy potwierdzają swoją obecność na egzaminie podpisem </w:t>
      </w:r>
      <w:r w:rsidR="00993AAA" w:rsidRPr="00C0060D">
        <w:rPr>
          <w:rFonts w:eastAsia="Times New Roman" w:cstheme="minorHAnsi"/>
          <w:lang w:eastAsia="pl-PL"/>
        </w:rPr>
        <w:t xml:space="preserve">                    </w:t>
      </w:r>
      <w:r w:rsidRPr="00C0060D">
        <w:rPr>
          <w:rFonts w:eastAsia="Times New Roman" w:cstheme="minorHAnsi"/>
          <w:lang w:eastAsia="pl-PL"/>
        </w:rPr>
        <w:t>w odpowiednich miejscach protokołu przebiegu egzaminu.</w:t>
      </w:r>
      <w:r w:rsidR="00993AAA" w:rsidRPr="00C0060D">
        <w:rPr>
          <w:rFonts w:eastAsia="Times New Roman" w:cstheme="minorHAnsi"/>
          <w:lang w:eastAsia="pl-PL"/>
        </w:rPr>
        <w:t xml:space="preserve">    </w:t>
      </w:r>
    </w:p>
    <w:p w:rsidR="00443591" w:rsidRPr="00443591" w:rsidRDefault="00443591" w:rsidP="00C0060D">
      <w:pPr>
        <w:shd w:val="clear" w:color="auto" w:fill="FFFFFF"/>
        <w:spacing w:after="0" w:line="240" w:lineRule="auto"/>
        <w:ind w:left="45"/>
        <w:jc w:val="both"/>
        <w:rPr>
          <w:rFonts w:eastAsia="Times New Roman" w:cstheme="minorHAnsi"/>
          <w:lang w:eastAsia="pl-PL"/>
        </w:rPr>
      </w:pPr>
    </w:p>
    <w:p w:rsidR="00443591" w:rsidRPr="005359C1" w:rsidRDefault="00443591" w:rsidP="005359C1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5359C1">
        <w:rPr>
          <w:rFonts w:eastAsia="Times New Roman" w:cstheme="minorHAnsi"/>
          <w:lang w:eastAsia="pl-PL"/>
        </w:rPr>
        <w:t>Przed wpuszczeniem uczniów na salę przewodniczący ZN przypomina o konieczności pozostawienia telefonów komórkowych i innych urządzeń poza salą.</w:t>
      </w:r>
    </w:p>
    <w:p w:rsidR="00443591" w:rsidRPr="00443591" w:rsidRDefault="00443591" w:rsidP="00C0060D">
      <w:pPr>
        <w:shd w:val="clear" w:color="auto" w:fill="FFFFFF"/>
        <w:spacing w:after="0" w:line="240" w:lineRule="auto"/>
        <w:ind w:left="45"/>
        <w:jc w:val="both"/>
        <w:rPr>
          <w:rFonts w:eastAsia="Times New Roman" w:cstheme="minorHAnsi"/>
          <w:lang w:eastAsia="pl-PL"/>
        </w:rPr>
      </w:pPr>
    </w:p>
    <w:p w:rsidR="00443591" w:rsidRPr="005359C1" w:rsidRDefault="005359C1" w:rsidP="005359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359C1">
        <w:rPr>
          <w:rFonts w:eastAsia="Times New Roman" w:cstheme="minorHAnsi"/>
          <w:b/>
          <w:lang w:eastAsia="pl-PL"/>
        </w:rPr>
        <w:t>5.</w:t>
      </w:r>
      <w:r>
        <w:rPr>
          <w:rFonts w:eastAsia="Times New Roman" w:cstheme="minorHAnsi"/>
          <w:lang w:eastAsia="pl-PL"/>
        </w:rPr>
        <w:t xml:space="preserve"> </w:t>
      </w:r>
      <w:r w:rsidR="00443591" w:rsidRPr="005359C1">
        <w:rPr>
          <w:rFonts w:eastAsia="Times New Roman" w:cstheme="minorHAnsi"/>
          <w:lang w:eastAsia="pl-PL"/>
        </w:rPr>
        <w:t>Uczniowie wpuszczani są do sali zgodnie z kolejnością na liście, losują numery stolików przy których będą pracowali. Numery wylosowanych stolików zapisujemy na liście zdających w danej sali przygotowanej przez OKE. Zdający powinni mieć przy sobie dokument potwierdzający tożsamość (np. legitymację szkolną) i okazać go w razie potrzeby. W przypadku braku odpowiedniego dokumentu tożsamość ucznia może być potwierdzona przez jego wychowawcą lub innego nauczyciela danej szkoły.</w:t>
      </w:r>
    </w:p>
    <w:p w:rsidR="00443591" w:rsidRPr="00443591" w:rsidRDefault="00443591" w:rsidP="00C0060D">
      <w:pPr>
        <w:shd w:val="clear" w:color="auto" w:fill="FFFFFF"/>
        <w:spacing w:after="0" w:line="240" w:lineRule="auto"/>
        <w:ind w:left="45"/>
        <w:jc w:val="both"/>
        <w:rPr>
          <w:rFonts w:eastAsia="Times New Roman" w:cstheme="minorHAnsi"/>
          <w:lang w:eastAsia="pl-PL"/>
        </w:rPr>
      </w:pPr>
    </w:p>
    <w:p w:rsidR="005B5AD3" w:rsidRPr="005B5AD3" w:rsidRDefault="005B5AD3" w:rsidP="005B5AD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B5AD3">
        <w:rPr>
          <w:rFonts w:eastAsia="Times New Roman" w:cstheme="minorHAnsi"/>
          <w:b/>
          <w:lang w:eastAsia="pl-PL"/>
        </w:rPr>
        <w:t>6.</w:t>
      </w:r>
      <w:r>
        <w:rPr>
          <w:rFonts w:eastAsia="Times New Roman" w:cstheme="minorHAnsi"/>
          <w:lang w:eastAsia="pl-PL"/>
        </w:rPr>
        <w:t xml:space="preserve"> </w:t>
      </w:r>
      <w:r w:rsidR="00443591" w:rsidRPr="005B5AD3">
        <w:rPr>
          <w:rFonts w:eastAsia="Times New Roman" w:cstheme="minorHAnsi"/>
          <w:lang w:eastAsia="pl-PL"/>
        </w:rPr>
        <w:t>Po zajęciu miejsc przez wszystkich zdających przewodniczący ZN przypomina uczniom:</w:t>
      </w:r>
    </w:p>
    <w:p w:rsidR="00443591" w:rsidRPr="005B5AD3" w:rsidRDefault="00443591" w:rsidP="005B5AD3">
      <w:pPr>
        <w:rPr>
          <w:lang w:eastAsia="pl-PL"/>
        </w:rPr>
      </w:pPr>
      <w:r w:rsidRPr="005B5AD3">
        <w:rPr>
          <w:lang w:eastAsia="pl-PL"/>
        </w:rPr>
        <w:br/>
        <w:t>- o konieczności wykonywania poleceń członków ZN,</w:t>
      </w:r>
    </w:p>
    <w:p w:rsidR="00443591" w:rsidRPr="00C0060D" w:rsidRDefault="00443591" w:rsidP="005359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0060D">
        <w:rPr>
          <w:rFonts w:eastAsia="Times New Roman" w:cstheme="minorHAnsi"/>
          <w:lang w:eastAsia="pl-PL"/>
        </w:rPr>
        <w:t>- o obowiązku zapoznania się przed przystąpieniem do rozwiązywania zadań z instrukcją wydrukowaną na pierwszej stronie arkusza egzaminacyjnego,</w:t>
      </w:r>
    </w:p>
    <w:p w:rsidR="00443591" w:rsidRPr="00C0060D" w:rsidRDefault="00443591" w:rsidP="005359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0060D">
        <w:rPr>
          <w:rFonts w:eastAsia="Times New Roman" w:cstheme="minorHAnsi"/>
          <w:lang w:eastAsia="pl-PL"/>
        </w:rPr>
        <w:t>- o konieczności wyrwania kart rozwiązań zadań otwartych wraz z kartą odpowiedzi ze środka arkusza egzaminacyjnego,</w:t>
      </w:r>
    </w:p>
    <w:p w:rsidR="00443591" w:rsidRPr="00C0060D" w:rsidRDefault="00443591" w:rsidP="005359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0060D">
        <w:rPr>
          <w:rFonts w:eastAsia="Times New Roman" w:cstheme="minorHAnsi"/>
          <w:lang w:eastAsia="pl-PL"/>
        </w:rPr>
        <w:t>- o konieczności sprawdzenia kompletności arkusza egzaminacyjnego w tym wszystkich kolejno ponumerowanych stron,</w:t>
      </w:r>
    </w:p>
    <w:p w:rsidR="00443591" w:rsidRPr="00C0060D" w:rsidRDefault="00443591" w:rsidP="005359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0060D">
        <w:rPr>
          <w:rFonts w:eastAsia="Times New Roman" w:cstheme="minorHAnsi"/>
          <w:lang w:eastAsia="pl-PL"/>
        </w:rPr>
        <w:t>- o konieczności sprawdzenia poprawności numeru PESEL na naklejkach przygotowanych przez OKE oraz o sposobie kodowania arkusza egzaminacyjnego,</w:t>
      </w:r>
    </w:p>
    <w:p w:rsidR="00443591" w:rsidRPr="00C0060D" w:rsidRDefault="00443591" w:rsidP="005359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0060D">
        <w:rPr>
          <w:rFonts w:eastAsia="Times New Roman" w:cstheme="minorHAnsi"/>
          <w:lang w:eastAsia="pl-PL"/>
        </w:rPr>
        <w:t>-  o zasadach zachowania się podczas egzaminu,</w:t>
      </w:r>
    </w:p>
    <w:p w:rsidR="00443591" w:rsidRPr="00C0060D" w:rsidRDefault="00443591" w:rsidP="005359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0060D">
        <w:rPr>
          <w:rFonts w:eastAsia="Times New Roman" w:cstheme="minorHAnsi"/>
          <w:lang w:eastAsia="pl-PL"/>
        </w:rPr>
        <w:t>- o dodatkowych 5 minutach przeznaczonych na sprawdzenie poprawności przeniesienia odpowiedzi do zadań zamkniętych na kartę odpowiedzi po zakończeniu czasu przewidzianego na rozwiązanie zadań, a następnie poleca zamknięcie arkuszy oraz odłożenie ich na brzeg stolika,</w:t>
      </w:r>
    </w:p>
    <w:p w:rsidR="00443591" w:rsidRPr="00C0060D" w:rsidRDefault="00443591" w:rsidP="005359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0060D">
        <w:rPr>
          <w:rFonts w:eastAsia="Times New Roman" w:cstheme="minorHAnsi"/>
          <w:lang w:eastAsia="pl-PL"/>
        </w:rPr>
        <w:t>- o zasadach oddawania arkuszy egzaminacyjnych po zakończonej pracy</w:t>
      </w:r>
      <w:r w:rsidR="00993AAA" w:rsidRPr="00C0060D">
        <w:rPr>
          <w:rFonts w:eastAsia="Times New Roman" w:cstheme="minorHAnsi"/>
          <w:lang w:eastAsia="pl-PL"/>
        </w:rPr>
        <w:t>,</w:t>
      </w:r>
    </w:p>
    <w:p w:rsidR="00443591" w:rsidRPr="00C0060D" w:rsidRDefault="00443591" w:rsidP="005359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0060D">
        <w:rPr>
          <w:rFonts w:eastAsia="Times New Roman" w:cstheme="minorHAnsi"/>
          <w:lang w:eastAsia="pl-PL"/>
        </w:rPr>
        <w:t>- dwukrotnie przypomina zdającym o konieczności zaznaczenia odpowiedzi na karcie odpowiedzi: pierwszy raz przed przystąpieniem do rozwiązywania zadań, drugi raz – na 10 minut przed zakończeniem czasu danego z zakresu egzaminu</w:t>
      </w:r>
    </w:p>
    <w:p w:rsidR="00443591" w:rsidRPr="00443591" w:rsidRDefault="00443591" w:rsidP="00C0060D">
      <w:pPr>
        <w:shd w:val="clear" w:color="auto" w:fill="FFFFFF"/>
        <w:spacing w:after="0" w:line="240" w:lineRule="auto"/>
        <w:ind w:left="45"/>
        <w:jc w:val="both"/>
        <w:rPr>
          <w:rFonts w:eastAsia="Times New Roman" w:cstheme="minorHAnsi"/>
          <w:lang w:eastAsia="pl-PL"/>
        </w:rPr>
      </w:pPr>
    </w:p>
    <w:p w:rsidR="00443591" w:rsidRPr="00C0060D" w:rsidRDefault="005359C1" w:rsidP="005359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359C1">
        <w:rPr>
          <w:rFonts w:eastAsia="Times New Roman" w:cstheme="minorHAnsi"/>
          <w:b/>
          <w:lang w:eastAsia="pl-PL"/>
        </w:rPr>
        <w:t>7.</w:t>
      </w:r>
      <w:r>
        <w:rPr>
          <w:rFonts w:eastAsia="Times New Roman" w:cstheme="minorHAnsi"/>
          <w:lang w:eastAsia="pl-PL"/>
        </w:rPr>
        <w:t xml:space="preserve"> </w:t>
      </w:r>
      <w:r w:rsidR="00443591" w:rsidRPr="00C0060D">
        <w:rPr>
          <w:rFonts w:eastAsia="Times New Roman" w:cstheme="minorHAnsi"/>
          <w:lang w:eastAsia="pl-PL"/>
        </w:rPr>
        <w:t xml:space="preserve">Przewodniczący ZN w obecności jednego członka swojego zespołu oraz </w:t>
      </w:r>
      <w:r w:rsidR="00993AAA" w:rsidRPr="00C0060D">
        <w:rPr>
          <w:rFonts w:eastAsia="Times New Roman" w:cstheme="minorHAnsi"/>
          <w:lang w:eastAsia="pl-PL"/>
        </w:rPr>
        <w:t xml:space="preserve">jednego ucznia                              </w:t>
      </w:r>
      <w:r w:rsidR="00443591" w:rsidRPr="00C0060D">
        <w:rPr>
          <w:rFonts w:eastAsia="Times New Roman" w:cstheme="minorHAnsi"/>
          <w:lang w:eastAsia="pl-PL"/>
        </w:rPr>
        <w:t xml:space="preserve">(z wyłączeniem </w:t>
      </w:r>
      <w:proofErr w:type="spellStart"/>
      <w:r w:rsidR="00443591" w:rsidRPr="00C0060D">
        <w:rPr>
          <w:rFonts w:eastAsia="Times New Roman" w:cstheme="minorHAnsi"/>
          <w:lang w:eastAsia="pl-PL"/>
        </w:rPr>
        <w:t>sal</w:t>
      </w:r>
      <w:proofErr w:type="spellEnd"/>
      <w:r w:rsidR="00443591" w:rsidRPr="00C0060D">
        <w:rPr>
          <w:rFonts w:eastAsia="Times New Roman" w:cstheme="minorHAnsi"/>
          <w:lang w:eastAsia="pl-PL"/>
        </w:rPr>
        <w:t>, w których do egzaminu przystępuje jeden zdający) odbiera od przewodniczącego SZE (w gabinecie dyrektora szkoły) materiały egzaminacyjne:</w:t>
      </w:r>
    </w:p>
    <w:p w:rsidR="00443591" w:rsidRPr="00443591" w:rsidRDefault="00443591" w:rsidP="00C0060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43591" w:rsidRPr="005359C1" w:rsidRDefault="00443591" w:rsidP="005359C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5359C1">
        <w:rPr>
          <w:rFonts w:eastAsia="Times New Roman" w:cstheme="minorHAnsi"/>
          <w:lang w:eastAsia="pl-PL"/>
        </w:rPr>
        <w:t>odpowiednią liczbę i rodzaj zestawów egzaminacyjnych,</w:t>
      </w:r>
    </w:p>
    <w:p w:rsidR="00443591" w:rsidRPr="005359C1" w:rsidRDefault="00443591" w:rsidP="005359C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5359C1">
        <w:rPr>
          <w:rFonts w:eastAsia="Times New Roman" w:cstheme="minorHAnsi"/>
          <w:lang w:eastAsia="pl-PL"/>
        </w:rPr>
        <w:t>listę zdających w danej sali (na tej liście potwierdza się odbiór prac od uczniów),</w:t>
      </w:r>
    </w:p>
    <w:p w:rsidR="00443591" w:rsidRPr="005359C1" w:rsidRDefault="00443591" w:rsidP="005359C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5359C1">
        <w:rPr>
          <w:rFonts w:eastAsia="Times New Roman" w:cstheme="minorHAnsi"/>
          <w:lang w:eastAsia="pl-PL"/>
        </w:rPr>
        <w:t>druk protokołu przebiegu egzaminu w danej sali,</w:t>
      </w:r>
    </w:p>
    <w:p w:rsidR="00443591" w:rsidRPr="005359C1" w:rsidRDefault="00443591" w:rsidP="005359C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5359C1">
        <w:rPr>
          <w:rFonts w:eastAsia="Times New Roman" w:cstheme="minorHAnsi"/>
          <w:lang w:eastAsia="pl-PL"/>
        </w:rPr>
        <w:t>kody kreskowe i koperty do spakowania materiałów.</w:t>
      </w:r>
    </w:p>
    <w:p w:rsidR="00443591" w:rsidRPr="00443591" w:rsidRDefault="00443591" w:rsidP="00C0060D">
      <w:pPr>
        <w:shd w:val="clear" w:color="auto" w:fill="FFFFFF"/>
        <w:spacing w:after="0" w:line="240" w:lineRule="auto"/>
        <w:ind w:left="45"/>
        <w:jc w:val="both"/>
        <w:rPr>
          <w:rFonts w:eastAsia="Times New Roman" w:cstheme="minorHAnsi"/>
          <w:lang w:eastAsia="pl-PL"/>
        </w:rPr>
      </w:pPr>
    </w:p>
    <w:p w:rsidR="00443591" w:rsidRPr="00C0060D" w:rsidRDefault="00443591" w:rsidP="00E864C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8.</w:t>
      </w:r>
      <w:r w:rsidRPr="00C0060D">
        <w:rPr>
          <w:rFonts w:eastAsia="Times New Roman" w:cstheme="minorHAnsi"/>
          <w:lang w:eastAsia="pl-PL"/>
        </w:rPr>
        <w:t xml:space="preserve"> Po rozdaniu zdającym zestawów egzaminacyjnych uczniowie spóźnieni nie zostają wpuszczeni do sali egzaminacyjnej. W uzasadnionych przypadkach, jednak nie później niż po zakończeniu czynności organizacyjnych, decyzję o wpuszczeniu do sali egzaminacyjnej ucznia spóźnionego podejmuje przewodniczący SZE, ale zdający kończy pracę z arkuszem egzaminacyjnym o czasie zapisanym na tablicy.</w:t>
      </w:r>
    </w:p>
    <w:p w:rsidR="005B5AD3" w:rsidRDefault="005B5AD3" w:rsidP="00E864C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</w:p>
    <w:p w:rsidR="00443591" w:rsidRPr="00C0060D" w:rsidRDefault="00443591" w:rsidP="00E864C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lastRenderedPageBreak/>
        <w:t xml:space="preserve">9. </w:t>
      </w:r>
      <w:r w:rsidRPr="00C0060D">
        <w:rPr>
          <w:rFonts w:eastAsia="Times New Roman" w:cstheme="minorHAnsi"/>
          <w:lang w:eastAsia="pl-PL"/>
        </w:rPr>
        <w:t>Zdający sprawdzają, czy zestawy egzaminacyjne są kompletne: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- arkusz z j. polskiego, matematyki i języka obcego: zeszyt zadań egzaminacyjnych, karta odpowiedzi: zawierają wszystkie kolejno ponumerowan</w:t>
      </w:r>
      <w:r w:rsidR="00993AAA">
        <w:rPr>
          <w:rFonts w:eastAsia="Times New Roman" w:cstheme="minorHAnsi"/>
          <w:lang w:eastAsia="pl-PL"/>
        </w:rPr>
        <w:t>e strony.  </w:t>
      </w:r>
      <w:r w:rsidRPr="00443591">
        <w:rPr>
          <w:rFonts w:eastAsia="Times New Roman" w:cstheme="minorHAnsi"/>
          <w:lang w:eastAsia="pl-PL"/>
        </w:rPr>
        <w:t>Uczniowie sprawdzają poprawność numeru PESEL na naklejkach przygotowanych przez OKE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10.</w:t>
      </w:r>
      <w:r w:rsidRPr="00443591">
        <w:rPr>
          <w:rFonts w:eastAsia="Times New Roman" w:cstheme="minorHAnsi"/>
          <w:lang w:eastAsia="pl-PL"/>
        </w:rPr>
        <w:t xml:space="preserve"> Uczniowie zapoznają się z Instrukcją dla ucznia zamieszczoną na pierwszej stronie zestawu egzaminacyjnego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11.</w:t>
      </w:r>
      <w:r w:rsidRPr="00443591">
        <w:rPr>
          <w:rFonts w:eastAsia="Times New Roman" w:cstheme="minorHAnsi"/>
          <w:lang w:eastAsia="pl-PL"/>
        </w:rPr>
        <w:t xml:space="preserve"> Uczniowie zapisują swój kod i numer PESEL oraz przyklejają naklejkę z kodem</w:t>
      </w:r>
      <w:r w:rsidRPr="00443591">
        <w:rPr>
          <w:rFonts w:eastAsia="Times New Roman" w:cstheme="minorHAnsi"/>
          <w:lang w:eastAsia="pl-PL"/>
        </w:rPr>
        <w:br/>
        <w:t>w wyznaczonych miejscach zestawu egzaminacyjnego, a członkowie zespołu nadzorującego kodują prace uczniów uprawnionych do dostosowania warunków i formy egzaminu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12</w:t>
      </w:r>
      <w:r w:rsidRPr="00443591">
        <w:rPr>
          <w:rFonts w:eastAsia="Times New Roman" w:cstheme="minorHAnsi"/>
          <w:lang w:eastAsia="pl-PL"/>
        </w:rPr>
        <w:t>. Członkowie ZN udzielają odpowiedzi wyłącznie na pytania zdających związane z kodowaniem</w:t>
      </w:r>
      <w:r w:rsidR="00993AAA">
        <w:rPr>
          <w:rFonts w:eastAsia="Times New Roman" w:cstheme="minorHAnsi"/>
          <w:lang w:eastAsia="pl-PL"/>
        </w:rPr>
        <w:t xml:space="preserve">                  </w:t>
      </w:r>
      <w:r w:rsidRPr="00443591">
        <w:rPr>
          <w:rFonts w:eastAsia="Times New Roman" w:cstheme="minorHAnsi"/>
          <w:lang w:eastAsia="pl-PL"/>
        </w:rPr>
        <w:t xml:space="preserve"> i rozumieniem Instrukcji dla ucznia. W celu monitorowania prawidłowego przebiegu egzaminu członkowie zespołu egzaminacyjnego oraz obserwatorzy mogą poruszać się po sali egzaminacyjnej</w:t>
      </w:r>
      <w:r w:rsidR="00993AAA">
        <w:rPr>
          <w:rFonts w:eastAsia="Times New Roman" w:cstheme="minorHAnsi"/>
          <w:lang w:eastAsia="pl-PL"/>
        </w:rPr>
        <w:t xml:space="preserve">            </w:t>
      </w:r>
      <w:r w:rsidRPr="00443591">
        <w:rPr>
          <w:rFonts w:eastAsia="Times New Roman" w:cstheme="minorHAnsi"/>
          <w:lang w:eastAsia="pl-PL"/>
        </w:rPr>
        <w:t xml:space="preserve"> w sposób niezakłócający pracy zdających: cicho, bez zaglądania do prac zdających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br/>
      </w:r>
      <w:r w:rsidRPr="00E864C5">
        <w:rPr>
          <w:rFonts w:eastAsia="Times New Roman" w:cstheme="minorHAnsi"/>
          <w:b/>
          <w:lang w:eastAsia="pl-PL"/>
        </w:rPr>
        <w:t>13</w:t>
      </w:r>
      <w:r w:rsidRPr="00443591">
        <w:rPr>
          <w:rFonts w:eastAsia="Times New Roman" w:cstheme="minorHAnsi"/>
          <w:lang w:eastAsia="pl-PL"/>
        </w:rPr>
        <w:t>. Czas przeznaczony na rozwiązywanie zadań liczony jest od momentu zakończenia czynności organizacyjnych. Przewodniczący ZN zapisuje na tablicy, w miejscu widocznym dla każdego zdającego, czas rozpoczęcia i zakończenia rozwiązywania zadań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14.</w:t>
      </w:r>
      <w:r w:rsidRPr="00443591">
        <w:rPr>
          <w:rFonts w:eastAsia="Times New Roman" w:cstheme="minorHAnsi"/>
          <w:lang w:eastAsia="pl-PL"/>
        </w:rPr>
        <w:t xml:space="preserve"> Czas pracy z zestawem egzaminacyjnym liczy się od momentu zapisania na tablicy (planszy) godziny rozpoczęcia pracy i wynosi odpowiednio: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a.</w:t>
      </w:r>
      <w:r w:rsidRPr="00443591">
        <w:rPr>
          <w:rFonts w:eastAsia="Times New Roman" w:cstheme="minorHAnsi"/>
          <w:lang w:eastAsia="pl-PL"/>
        </w:rPr>
        <w:t xml:space="preserve"> w przypadku arkusza z języka polskiego–120 minut (lub nie więcej niż 180 minut w przypadku</w:t>
      </w:r>
      <w:r w:rsidR="00993AAA">
        <w:rPr>
          <w:rFonts w:eastAsia="Times New Roman" w:cstheme="minorHAnsi"/>
          <w:lang w:eastAsia="pl-PL"/>
        </w:rPr>
        <w:t xml:space="preserve"> </w:t>
      </w:r>
      <w:r w:rsidRPr="00443591">
        <w:rPr>
          <w:rFonts w:eastAsia="Times New Roman" w:cstheme="minorHAnsi"/>
          <w:lang w:eastAsia="pl-PL"/>
        </w:rPr>
        <w:t>uczniów, dla których czas trwania egzaminu może być przedłużony)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b.</w:t>
      </w:r>
      <w:r w:rsidRPr="00443591">
        <w:rPr>
          <w:rFonts w:eastAsia="Times New Roman" w:cstheme="minorHAnsi"/>
          <w:lang w:eastAsia="pl-PL"/>
        </w:rPr>
        <w:t xml:space="preserve"> w przypadku arkusza z matematyki–100 minut (lub nie więcej niż 150 minut w przypadku</w:t>
      </w:r>
      <w:r w:rsidR="00CC2454">
        <w:rPr>
          <w:rFonts w:eastAsia="Times New Roman" w:cstheme="minorHAnsi"/>
          <w:lang w:eastAsia="pl-PL"/>
        </w:rPr>
        <w:t xml:space="preserve"> </w:t>
      </w:r>
      <w:r w:rsidRPr="00443591">
        <w:rPr>
          <w:rFonts w:eastAsia="Times New Roman" w:cstheme="minorHAnsi"/>
          <w:lang w:eastAsia="pl-PL"/>
        </w:rPr>
        <w:t>uczniów, dla których czas trwania egzaminu może być przedłużony)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c.</w:t>
      </w:r>
      <w:r w:rsidRPr="00443591">
        <w:rPr>
          <w:rFonts w:eastAsia="Times New Roman" w:cstheme="minorHAnsi"/>
          <w:lang w:eastAsia="pl-PL"/>
        </w:rPr>
        <w:t xml:space="preserve"> w przypadku arkusza z języka obcego nowożytnego–90 minut (lub nie więcej niż 135 minut</w:t>
      </w:r>
      <w:r w:rsidR="00CC2454">
        <w:rPr>
          <w:rFonts w:eastAsia="Times New Roman" w:cstheme="minorHAnsi"/>
          <w:lang w:eastAsia="pl-PL"/>
        </w:rPr>
        <w:t xml:space="preserve">              </w:t>
      </w:r>
      <w:r w:rsidRPr="00443591">
        <w:rPr>
          <w:rFonts w:eastAsia="Times New Roman" w:cstheme="minorHAnsi"/>
          <w:lang w:eastAsia="pl-PL"/>
        </w:rPr>
        <w:t>w przypadku uczniów, dla których czas trwania egzaminu może być przedłużony)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</w:t>
      </w:r>
    </w:p>
    <w:p w:rsid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15.</w:t>
      </w:r>
      <w:r w:rsidRPr="00443591">
        <w:rPr>
          <w:rFonts w:eastAsia="Times New Roman" w:cstheme="minorHAnsi"/>
          <w:lang w:eastAsia="pl-PL"/>
        </w:rPr>
        <w:t xml:space="preserve"> W przypadku egzaminu z języka obcego nowożytnego bezpośrednio po zapisaniu godziny</w:t>
      </w:r>
      <w:r w:rsidR="00CC2454">
        <w:rPr>
          <w:rFonts w:eastAsia="Times New Roman" w:cstheme="minorHAnsi"/>
          <w:lang w:eastAsia="pl-PL"/>
        </w:rPr>
        <w:t xml:space="preserve"> </w:t>
      </w:r>
      <w:r w:rsidRPr="00443591">
        <w:rPr>
          <w:rFonts w:eastAsia="Times New Roman" w:cstheme="minorHAnsi"/>
          <w:lang w:eastAsia="pl-PL"/>
        </w:rPr>
        <w:t>rozpoczęcia i zakończenia egzaminu następuje odtworzenie płyty CD, na któr</w:t>
      </w:r>
      <w:r w:rsidR="00CC2454">
        <w:rPr>
          <w:rFonts w:eastAsia="Times New Roman" w:cstheme="minorHAnsi"/>
          <w:lang w:eastAsia="pl-PL"/>
        </w:rPr>
        <w:t xml:space="preserve">ej oprócz tekstów                       </w:t>
      </w:r>
      <w:r w:rsidRPr="00443591">
        <w:rPr>
          <w:rFonts w:eastAsia="Times New Roman" w:cstheme="minorHAnsi"/>
          <w:lang w:eastAsia="pl-PL"/>
        </w:rPr>
        <w:t>w języku obcym nagrane są instrukcje w języku polskim dotyczące rozwiązywania zadań, przerwy</w:t>
      </w:r>
      <w:r w:rsidR="00CC2454">
        <w:rPr>
          <w:rFonts w:eastAsia="Times New Roman" w:cstheme="minorHAnsi"/>
          <w:lang w:eastAsia="pl-PL"/>
        </w:rPr>
        <w:t xml:space="preserve"> </w:t>
      </w:r>
      <w:r w:rsidRPr="00443591">
        <w:rPr>
          <w:rFonts w:eastAsia="Times New Roman" w:cstheme="minorHAnsi"/>
          <w:lang w:eastAsia="pl-PL"/>
        </w:rPr>
        <w:t>na zapoznanie się z treścią zadań oraz przerwy przeznaczone na rozwiązanie poszczególnych zadań.</w:t>
      </w:r>
    </w:p>
    <w:p w:rsidR="00CC2454" w:rsidRPr="00443591" w:rsidRDefault="00CC2454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16.</w:t>
      </w:r>
      <w:r w:rsidRPr="00443591">
        <w:rPr>
          <w:rFonts w:eastAsia="Times New Roman" w:cstheme="minorHAnsi"/>
          <w:lang w:eastAsia="pl-PL"/>
        </w:rPr>
        <w:t> W przypadku stwierdzenia niesamodzielnej pracy zdającego lub zakłócania prawidłowego przebiegu egzaminu, przewodniczący zespołu nadzorującego porozumiewa się z przewodniczącym szkolnego zespołu egzaminacyjnego, a ten przerywa odpowiednią część egzaminu ósmoklasisty dla danego ucznia (słuchacza) unieważnia je</w:t>
      </w:r>
      <w:r w:rsidR="00CC2454">
        <w:rPr>
          <w:rFonts w:eastAsia="Times New Roman" w:cstheme="minorHAnsi"/>
          <w:lang w:eastAsia="pl-PL"/>
        </w:rPr>
        <w:t xml:space="preserve">go pracę (zgodnie z procedurami </w:t>
      </w:r>
      <w:r w:rsidRPr="00443591">
        <w:rPr>
          <w:rFonts w:eastAsia="Times New Roman" w:cstheme="minorHAnsi"/>
          <w:lang w:eastAsia="pl-PL"/>
        </w:rPr>
        <w:t>Postępow</w:t>
      </w:r>
      <w:r w:rsidR="00CC2454">
        <w:rPr>
          <w:rFonts w:eastAsia="Times New Roman" w:cstheme="minorHAnsi"/>
          <w:lang w:eastAsia="pl-PL"/>
        </w:rPr>
        <w:t xml:space="preserve">ania </w:t>
      </w:r>
      <w:r w:rsidRPr="00443591">
        <w:rPr>
          <w:rFonts w:eastAsia="Times New Roman" w:cstheme="minorHAnsi"/>
          <w:lang w:eastAsia="pl-PL"/>
        </w:rPr>
        <w:t>w sytuacjach szczególnych) oraz odnotowuje ten fakt w protokole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br/>
      </w:r>
      <w:r w:rsidRPr="00E864C5">
        <w:rPr>
          <w:rFonts w:eastAsia="Times New Roman" w:cstheme="minorHAnsi"/>
          <w:b/>
          <w:lang w:eastAsia="pl-PL"/>
        </w:rPr>
        <w:t>17.</w:t>
      </w:r>
      <w:r w:rsidRPr="00443591">
        <w:rPr>
          <w:rFonts w:eastAsia="Times New Roman" w:cstheme="minorHAnsi"/>
          <w:lang w:eastAsia="pl-PL"/>
        </w:rPr>
        <w:t xml:space="preserve"> W czasie trwania egzaminu zdający nie mogą opuszczać sali egzaminacyjnej. Przewodniczący ZN może zezwolić na opuszczenie sali po zapewnieniu warunków wykluczających możliwość kontaktowania się zdającego z innymi osobami. Zdający pozostawia zamknięty arkusz na swoim stoliku, a czas jego nieobecności jest odnotowywany w protokole przebiegu egzaminu w danej Sali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br/>
      </w:r>
      <w:r w:rsidRPr="00E864C5">
        <w:rPr>
          <w:rFonts w:eastAsia="Times New Roman" w:cstheme="minorHAnsi"/>
          <w:b/>
          <w:lang w:eastAsia="pl-PL"/>
        </w:rPr>
        <w:t>18.</w:t>
      </w:r>
      <w:r w:rsidRPr="00443591">
        <w:rPr>
          <w:rFonts w:eastAsia="Times New Roman" w:cstheme="minorHAnsi"/>
          <w:lang w:eastAsia="pl-PL"/>
        </w:rPr>
        <w:t xml:space="preserve"> Jeżeli zdający ukończył pracę przed czasem, zgłasza to ZN przez podniesienie ręki i zamyka swój zestaw egzaminacyjny i odkłada go na brzeg stolika. Przewodniczący lub członek ZN sprawdza kompletność materiałów. Po otrzymaniu pozwolenia na opuszczenie sali uczeń wychodzi, nie zakłócając pracy pozostałym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lastRenderedPageBreak/>
        <w:t>19.</w:t>
      </w:r>
      <w:r w:rsidRPr="00443591">
        <w:rPr>
          <w:rFonts w:eastAsia="Times New Roman" w:cstheme="minorHAnsi"/>
          <w:lang w:eastAsia="pl-PL"/>
        </w:rPr>
        <w:t xml:space="preserve"> Na 10 minut przed zakończeniem czasu przeznaczonego na pracę z zestawem egzaminacyjnym przewodniczący zespołu nadzorującego przypomina zdającym o konieczności zaznaczenia odpowiedzi na karcie odpowiedzi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20.</w:t>
      </w:r>
      <w:r w:rsidRPr="00443591">
        <w:rPr>
          <w:rFonts w:eastAsia="Times New Roman" w:cstheme="minorHAnsi"/>
          <w:lang w:eastAsia="pl-PL"/>
        </w:rPr>
        <w:t xml:space="preserve"> Przewodniczący ZN ogłasza zakończenie egzaminu i informuje o dodatkowych pięciu minutach przeznaczonych na sprawdzenie poprawności przeniesienia odpowiedzi do zadań zamkniętych na kartę odpowiedzi po zakończeniu czasu. Po upływie dodatkowego czasu uczniowie zamykają arkusze</w:t>
      </w:r>
      <w:r w:rsidR="00CC2454">
        <w:rPr>
          <w:rFonts w:eastAsia="Times New Roman" w:cstheme="minorHAnsi"/>
          <w:lang w:eastAsia="pl-PL"/>
        </w:rPr>
        <w:t xml:space="preserve"> </w:t>
      </w:r>
      <w:r w:rsidRPr="00443591">
        <w:rPr>
          <w:rFonts w:eastAsia="Times New Roman" w:cstheme="minorHAnsi"/>
          <w:lang w:eastAsia="pl-PL"/>
        </w:rPr>
        <w:t xml:space="preserve"> i odkładają na bok stolika.</w:t>
      </w:r>
    </w:p>
    <w:p w:rsidR="00443591" w:rsidRPr="00E864C5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 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21.</w:t>
      </w:r>
      <w:r w:rsidRPr="00443591">
        <w:rPr>
          <w:rFonts w:eastAsia="Times New Roman" w:cstheme="minorHAnsi"/>
          <w:lang w:eastAsia="pl-PL"/>
        </w:rPr>
        <w:t xml:space="preserve"> Po zakończeniu egzaminu członkowie ZN porządkują, kompletują i pakują materiały egzaminacyjne w obecności ucznia. Następnie sporządzają protokół przebiegu egzaminu w danej </w:t>
      </w:r>
      <w:r w:rsidR="00CC2454" w:rsidRPr="00443591">
        <w:rPr>
          <w:rFonts w:eastAsia="Times New Roman" w:cstheme="minorHAnsi"/>
          <w:lang w:eastAsia="pl-PL"/>
        </w:rPr>
        <w:t>S</w:t>
      </w:r>
      <w:r w:rsidRPr="00443591">
        <w:rPr>
          <w:rFonts w:eastAsia="Times New Roman" w:cstheme="minorHAnsi"/>
          <w:lang w:eastAsia="pl-PL"/>
        </w:rPr>
        <w:t>ali</w:t>
      </w:r>
      <w:r w:rsidR="00CC2454">
        <w:rPr>
          <w:rFonts w:eastAsia="Times New Roman" w:cstheme="minorHAnsi"/>
          <w:lang w:eastAsia="pl-PL"/>
        </w:rPr>
        <w:t xml:space="preserve"> </w:t>
      </w:r>
      <w:r w:rsidRPr="00443591">
        <w:rPr>
          <w:rFonts w:eastAsia="Times New Roman" w:cstheme="minorHAnsi"/>
          <w:lang w:eastAsia="pl-PL"/>
        </w:rPr>
        <w:t xml:space="preserve"> i weryfikują listę zdających. Tak przygotowane materiały przewodniczący zespołu nadzorującego przekazuje przewodniczącemu szkolnego zespołu egzaminacyjnego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22.</w:t>
      </w:r>
      <w:r w:rsidRPr="00443591">
        <w:rPr>
          <w:rFonts w:eastAsia="Times New Roman" w:cstheme="minorHAnsi"/>
          <w:lang w:eastAsia="pl-PL"/>
        </w:rPr>
        <w:t> Przewodniczący szkolnego zespołu egzaminacyjnego sprawdza kompletność materiałów z danej sali w obecności odpowiedniego przewodniczącego zespołu nadzorującego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 </w:t>
      </w:r>
    </w:p>
    <w:p w:rsid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23.</w:t>
      </w:r>
      <w:r w:rsidRPr="00443591">
        <w:rPr>
          <w:rFonts w:eastAsia="Times New Roman" w:cstheme="minorHAnsi"/>
          <w:lang w:eastAsia="pl-PL"/>
        </w:rPr>
        <w:t xml:space="preserve"> Po zebraniu materiałów ze wszystkich </w:t>
      </w:r>
      <w:proofErr w:type="spellStart"/>
      <w:r w:rsidRPr="00443591">
        <w:rPr>
          <w:rFonts w:eastAsia="Times New Roman" w:cstheme="minorHAnsi"/>
          <w:lang w:eastAsia="pl-PL"/>
        </w:rPr>
        <w:t>sal</w:t>
      </w:r>
      <w:proofErr w:type="spellEnd"/>
      <w:r w:rsidRPr="00443591">
        <w:rPr>
          <w:rFonts w:eastAsia="Times New Roman" w:cstheme="minorHAnsi"/>
          <w:lang w:eastAsia="pl-PL"/>
        </w:rPr>
        <w:t xml:space="preserve"> egzaminacyjnych przewodniczący szkolnego zespołu egzaminacyjnego zabezpiecza je zgodnie z instrukcją właściwej okręgowej komisji egzaminacyjnej. Następnie, w obecności przewodniczących zespołów nadzorujących, sporządza zbiorczy protokół egzaminu oraz wykaz uczniów, którzy nie przystąpili do egzaminu, którym przerwano egzamin.</w:t>
      </w:r>
    </w:p>
    <w:p w:rsidR="00CC2454" w:rsidRPr="00443591" w:rsidRDefault="00CC2454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43591" w:rsidRPr="00443591" w:rsidRDefault="00CC2454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24.</w:t>
      </w:r>
      <w:r>
        <w:rPr>
          <w:rFonts w:eastAsia="Times New Roman" w:cstheme="minorHAnsi"/>
          <w:lang w:eastAsia="pl-PL"/>
        </w:rPr>
        <w:t xml:space="preserve"> </w:t>
      </w:r>
      <w:r w:rsidR="00443591" w:rsidRPr="00443591">
        <w:rPr>
          <w:rFonts w:eastAsia="Times New Roman" w:cstheme="minorHAnsi"/>
          <w:lang w:eastAsia="pl-PL"/>
        </w:rPr>
        <w:t> Bezpośrednio po zakończeniu egzaminu ósmoklasisty z danego przedmiotu</w:t>
      </w:r>
    </w:p>
    <w:p w:rsid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następuje odbiór arkuszy egzaminacyjnych od zdających, uporządkowanie i przeliczenie materiałów, odnotowanie liczby arkuszy w protokole, spakowanie i opisanie tych materiałów (zgodne z zaleceniami właściwej okręgowej komisji egzaminacyjnej) oraz przekazanie ich przewodniczącemu zespołu egzaminacyjnego.</w:t>
      </w:r>
    </w:p>
    <w:p w:rsidR="00CC2454" w:rsidRPr="00443591" w:rsidRDefault="00CC2454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43591" w:rsidRPr="00443591" w:rsidRDefault="00CC2454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25.</w:t>
      </w:r>
      <w:r w:rsidR="00443591" w:rsidRPr="00443591">
        <w:rPr>
          <w:rFonts w:eastAsia="Times New Roman" w:cstheme="minorHAnsi"/>
          <w:lang w:eastAsia="pl-PL"/>
        </w:rPr>
        <w:t xml:space="preserve"> Po zakończeniu egzaminu z danego przedmiotu i opuszczeniu sali przez uczniów członkowie zespołu nadzorującego w obecności przedstawiciela uczniów: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C2454">
        <w:rPr>
          <w:rFonts w:eastAsia="Times New Roman" w:cstheme="minorHAnsi"/>
          <w:b/>
          <w:lang w:eastAsia="pl-PL"/>
        </w:rPr>
        <w:t>a.</w:t>
      </w:r>
      <w:r w:rsidRPr="00443591">
        <w:rPr>
          <w:rFonts w:eastAsia="Times New Roman" w:cstheme="minorHAnsi"/>
          <w:lang w:eastAsia="pl-PL"/>
        </w:rPr>
        <w:t xml:space="preserve"> odnotowują na wykazie uczniów w danej sali egzaminacyjnej oddanie arkuszy egzaminacyjnych przez zdających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C2454">
        <w:rPr>
          <w:rFonts w:eastAsia="Times New Roman" w:cstheme="minorHAnsi"/>
          <w:b/>
          <w:lang w:eastAsia="pl-PL"/>
        </w:rPr>
        <w:t>b.</w:t>
      </w:r>
      <w:r w:rsidRPr="00443591">
        <w:rPr>
          <w:rFonts w:eastAsia="Times New Roman" w:cstheme="minorHAnsi"/>
          <w:lang w:eastAsia="pl-PL"/>
        </w:rPr>
        <w:t xml:space="preserve"> w przypadku uczniów, którym –zgodnie z komunikatem dyrektora CKE –przyznano prawo do dostosowania warunków egzaminu ósmoklasisty polegające na dostosowaniu zasad oceniania i/lub prawo do nieprzenoszenia odpowiedzi na kartę, zaznaczają przyznane tym uczniom uprawnienia, zamalowując odpowiednie pola na zeszycie zadań egzaminacyjnych i karcie odpowiedzi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C2454">
        <w:rPr>
          <w:rFonts w:eastAsia="Times New Roman" w:cstheme="minorHAnsi"/>
          <w:b/>
          <w:lang w:eastAsia="pl-PL"/>
        </w:rPr>
        <w:t>c.</w:t>
      </w:r>
      <w:r w:rsidRPr="00443591">
        <w:rPr>
          <w:rFonts w:eastAsia="Times New Roman" w:cstheme="minorHAnsi"/>
          <w:lang w:eastAsia="pl-PL"/>
        </w:rPr>
        <w:t xml:space="preserve"> przygotowują materiały do przekazania do OKE (por. pkt 6.2.), tj. cały arkusz egzaminacyjny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każdego zdającego (zeszyt zadań egzaminacyjnych wraz z nieoderwaną od zeszytu kartą odpowiedzi)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C2454">
        <w:rPr>
          <w:rFonts w:eastAsia="Times New Roman" w:cstheme="minorHAnsi"/>
          <w:b/>
          <w:lang w:eastAsia="pl-PL"/>
        </w:rPr>
        <w:t>d.</w:t>
      </w:r>
      <w:r w:rsidRPr="00443591">
        <w:rPr>
          <w:rFonts w:eastAsia="Times New Roman" w:cstheme="minorHAnsi"/>
          <w:lang w:eastAsia="pl-PL"/>
        </w:rPr>
        <w:t xml:space="preserve"> przeliczają, porządkują i pakują materiały egzaminacyjne zgodnie z instrukcją właściwej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okręgowej komisji egzaminacyjnej, z zastrzeżeniem że do OKE wysyłane są wszystkie materiały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egzaminacyjne.</w:t>
      </w:r>
    </w:p>
    <w:p w:rsidR="00443591" w:rsidRPr="00443591" w:rsidRDefault="006A530E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A530E">
        <w:rPr>
          <w:rFonts w:eastAsia="Times New Roman" w:cstheme="minorHAnsi"/>
          <w:b/>
          <w:lang w:eastAsia="pl-PL"/>
        </w:rPr>
        <w:t>e.</w:t>
      </w:r>
      <w:r w:rsidR="00443591" w:rsidRPr="00443591">
        <w:rPr>
          <w:rFonts w:eastAsia="Times New Roman" w:cstheme="minorHAnsi"/>
          <w:lang w:eastAsia="pl-PL"/>
        </w:rPr>
        <w:t xml:space="preserve"> Przewodniczący zespołu nadzorującego uzupełnia wykaz uczniów przystępujących do egzaminu ósmoklasisty z danego przedmiotu w danej sali (załącznik 7.) oraz protokół przebiegu tego egzaminu w tej sali (załącznik 8.). Protokół podpisują osoby wchodzące w skład zespołu nadzorującego oraz obserwator (jeżeli był obecny).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4). Przewodniczący zespołu nadzorującego przekazuje przewodniczącemu zespołu egzaminacyjnego:</w:t>
      </w:r>
    </w:p>
    <w:p w:rsidR="00443591" w:rsidRPr="00443591" w:rsidRDefault="006A530E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</w:t>
      </w:r>
      <w:r w:rsidR="00443591" w:rsidRPr="00443591">
        <w:rPr>
          <w:rFonts w:eastAsia="Times New Roman" w:cstheme="minorHAnsi"/>
          <w:lang w:eastAsia="pl-PL"/>
        </w:rPr>
        <w:t xml:space="preserve"> koperty zwrotne zawierające arkusze egzaminacyjne (zeszyty zadań z nieoderwanymi kartami odpowiedzi) wypełnione przez zdających, którzy rozwiązywali zadania w arkuszu</w:t>
      </w:r>
      <w:r>
        <w:rPr>
          <w:rFonts w:eastAsia="Times New Roman" w:cstheme="minorHAnsi"/>
          <w:lang w:eastAsia="pl-PL"/>
        </w:rPr>
        <w:t xml:space="preserve"> </w:t>
      </w:r>
      <w:r w:rsidR="00443591" w:rsidRPr="00443591">
        <w:rPr>
          <w:rFonts w:eastAsia="Times New Roman" w:cstheme="minorHAnsi"/>
          <w:lang w:eastAsia="pl-PL"/>
        </w:rPr>
        <w:t>OPO/OMA/OJ**-100 (standardowym), w tym zdających, którzy (a) nie mają obowiązku zaznaczania odpowiedzi na karcie lub (b) zgłosili, że nie zdążyli przenieść wszystkich/części</w:t>
      </w:r>
      <w:r>
        <w:rPr>
          <w:rFonts w:eastAsia="Times New Roman" w:cstheme="minorHAnsi"/>
          <w:lang w:eastAsia="pl-PL"/>
        </w:rPr>
        <w:t xml:space="preserve"> </w:t>
      </w:r>
      <w:r w:rsidR="00443591" w:rsidRPr="00443591">
        <w:rPr>
          <w:rFonts w:eastAsia="Times New Roman" w:cstheme="minorHAnsi"/>
          <w:lang w:eastAsia="pl-PL"/>
        </w:rPr>
        <w:t>odpowiedzi na kartę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A530E">
        <w:rPr>
          <w:rFonts w:eastAsia="Times New Roman" w:cstheme="minorHAnsi"/>
          <w:b/>
          <w:lang w:eastAsia="pl-PL"/>
        </w:rPr>
        <w:lastRenderedPageBreak/>
        <w:t>b.</w:t>
      </w:r>
      <w:r w:rsidRPr="00443591">
        <w:rPr>
          <w:rFonts w:eastAsia="Times New Roman" w:cstheme="minorHAnsi"/>
          <w:lang w:eastAsia="pl-PL"/>
        </w:rPr>
        <w:t xml:space="preserve"> koperty zwrotne zawierające arkusze egzaminacyjne (zeszyty zadań z nieoderwanymi kartami odpowiedzi) wypełnione przez zdających mających prawo do arkuszy w dostosowanej form</w:t>
      </w:r>
      <w:r w:rsidR="006A530E">
        <w:rPr>
          <w:rFonts w:eastAsia="Times New Roman" w:cstheme="minorHAnsi"/>
          <w:lang w:eastAsia="pl-PL"/>
        </w:rPr>
        <w:t xml:space="preserve">ie,                    </w:t>
      </w:r>
      <w:r w:rsidRPr="00443591">
        <w:rPr>
          <w:rFonts w:eastAsia="Times New Roman" w:cstheme="minorHAnsi"/>
          <w:lang w:eastAsia="pl-PL"/>
        </w:rPr>
        <w:t>tj. OPO/OMA/OJ**-200, -400, -500, -600, -700, -800, -Q00, C00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A530E">
        <w:rPr>
          <w:rFonts w:eastAsia="Times New Roman" w:cstheme="minorHAnsi"/>
          <w:b/>
          <w:lang w:eastAsia="pl-PL"/>
        </w:rPr>
        <w:t>c.</w:t>
      </w:r>
      <w:r w:rsidRPr="00443591">
        <w:rPr>
          <w:rFonts w:eastAsia="Times New Roman" w:cstheme="minorHAnsi"/>
          <w:lang w:eastAsia="pl-PL"/>
        </w:rPr>
        <w:t xml:space="preserve"> wadliwe arkusze egzaminacyjne, niewykorzystane arkusze egzaminacyjne oraz wadliwe płyty CD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A530E">
        <w:rPr>
          <w:rFonts w:eastAsia="Times New Roman" w:cstheme="minorHAnsi"/>
          <w:b/>
          <w:lang w:eastAsia="pl-PL"/>
        </w:rPr>
        <w:t>d.</w:t>
      </w:r>
      <w:r w:rsidRPr="00443591">
        <w:rPr>
          <w:rFonts w:eastAsia="Times New Roman" w:cstheme="minorHAnsi"/>
          <w:lang w:eastAsia="pl-PL"/>
        </w:rPr>
        <w:t xml:space="preserve"> podpisany przez wszystkich członków zespołu nadzorującego i obserwatorów protokół przebiegu egzaminu ósmoklasisty z danego przedmiotu w danej sali egzaminacyjnej (załącznik 8.)</w:t>
      </w:r>
    </w:p>
    <w:p w:rsid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A530E">
        <w:rPr>
          <w:rFonts w:eastAsia="Times New Roman" w:cstheme="minorHAnsi"/>
          <w:b/>
          <w:lang w:eastAsia="pl-PL"/>
        </w:rPr>
        <w:t>e.</w:t>
      </w:r>
      <w:r w:rsidRPr="00443591">
        <w:rPr>
          <w:rFonts w:eastAsia="Times New Roman" w:cstheme="minorHAnsi"/>
          <w:lang w:eastAsia="pl-PL"/>
        </w:rPr>
        <w:t xml:space="preserve"> uzupełniony wykaz uczniów w danej sali egzaminacyjnej (załącznik 7.).</w:t>
      </w:r>
    </w:p>
    <w:p w:rsidR="00E864C5" w:rsidRPr="00443591" w:rsidRDefault="00E864C5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43591" w:rsidRDefault="006A530E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A530E">
        <w:rPr>
          <w:rFonts w:eastAsia="Times New Roman" w:cstheme="minorHAnsi"/>
          <w:b/>
          <w:lang w:eastAsia="pl-PL"/>
        </w:rPr>
        <w:t>26.</w:t>
      </w:r>
      <w:r>
        <w:rPr>
          <w:rFonts w:eastAsia="Times New Roman" w:cstheme="minorHAnsi"/>
          <w:lang w:eastAsia="pl-PL"/>
        </w:rPr>
        <w:t xml:space="preserve"> </w:t>
      </w:r>
      <w:r w:rsidR="00443591" w:rsidRPr="00443591">
        <w:rPr>
          <w:rFonts w:eastAsia="Times New Roman" w:cstheme="minorHAnsi"/>
          <w:lang w:eastAsia="pl-PL"/>
        </w:rPr>
        <w:t>Przewodniczący zespołu egzaminacyjnego sprawdza kompletność materiałów z danej Sali w obecności właściwego przewodniczącego zespołu nadzorującego.</w:t>
      </w:r>
    </w:p>
    <w:p w:rsidR="00E864C5" w:rsidRPr="00443591" w:rsidRDefault="00E864C5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43591" w:rsidRPr="00443591" w:rsidRDefault="006A530E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A530E">
        <w:rPr>
          <w:rFonts w:eastAsia="Times New Roman" w:cstheme="minorHAnsi"/>
          <w:b/>
          <w:lang w:eastAsia="pl-PL"/>
        </w:rPr>
        <w:t>27.</w:t>
      </w:r>
      <w:r w:rsidR="00443591" w:rsidRPr="00443591">
        <w:rPr>
          <w:rFonts w:eastAsia="Times New Roman" w:cstheme="minorHAnsi"/>
          <w:lang w:eastAsia="pl-PL"/>
        </w:rPr>
        <w:t xml:space="preserve"> Po zebraniu materiałów ze wszystkich </w:t>
      </w:r>
      <w:proofErr w:type="spellStart"/>
      <w:r w:rsidR="00443591" w:rsidRPr="00443591">
        <w:rPr>
          <w:rFonts w:eastAsia="Times New Roman" w:cstheme="minorHAnsi"/>
          <w:lang w:eastAsia="pl-PL"/>
        </w:rPr>
        <w:t>sal</w:t>
      </w:r>
      <w:proofErr w:type="spellEnd"/>
      <w:r w:rsidR="00443591" w:rsidRPr="00443591">
        <w:rPr>
          <w:rFonts w:eastAsia="Times New Roman" w:cstheme="minorHAnsi"/>
          <w:lang w:eastAsia="pl-PL"/>
        </w:rPr>
        <w:t xml:space="preserve"> egzaminacyjnych przewodniczący zespołu</w:t>
      </w:r>
    </w:p>
    <w:p w:rsid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egzaminacyjnego zabezpiecza je zgodnie z instrukcją właściwej okręgowej komisji egzaminacyjnej oraz sporządza zbiorczy protokół przebiegu egzaminu ósmoklasisty z danego przedmiotu (załącznik 9a, 9b, 9c), który podpisuje. Protokół należy sporządzić w dwóch jednobrzmiących egzemplarzach.</w:t>
      </w:r>
    </w:p>
    <w:p w:rsidR="00E864C5" w:rsidRPr="00443591" w:rsidRDefault="00E864C5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43591" w:rsidRPr="00443591" w:rsidRDefault="006A530E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28.</w:t>
      </w:r>
      <w:r>
        <w:rPr>
          <w:rFonts w:eastAsia="Times New Roman" w:cstheme="minorHAnsi"/>
          <w:lang w:eastAsia="pl-PL"/>
        </w:rPr>
        <w:t xml:space="preserve"> </w:t>
      </w:r>
      <w:r w:rsidR="00443591" w:rsidRPr="00443591">
        <w:rPr>
          <w:rFonts w:eastAsia="Times New Roman" w:cstheme="minorHAnsi"/>
          <w:lang w:eastAsia="pl-PL"/>
        </w:rPr>
        <w:t>Jeden egzemplarz protokołu, o którym mowa w pkt</w:t>
      </w:r>
      <w:r>
        <w:rPr>
          <w:rFonts w:eastAsia="Times New Roman" w:cstheme="minorHAnsi"/>
          <w:lang w:eastAsia="pl-PL"/>
        </w:rPr>
        <w:t xml:space="preserve"> 6.1.6., przewodniczący zespołu </w:t>
      </w:r>
      <w:r w:rsidR="00443591" w:rsidRPr="00443591">
        <w:rPr>
          <w:rFonts w:eastAsia="Times New Roman" w:cstheme="minorHAnsi"/>
          <w:lang w:eastAsia="pl-PL"/>
        </w:rPr>
        <w:t>egzaminacyjnego przesyła okręgowej komisji egzaminacyjnej w terminie i w sposób określony przez dyrektora tej komisji. Do protokołu zbiorczego dołącza się: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a. koperty zwrotne, o których mowa w pkt 6.1.4a i 6.1.4b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b. wadliwe arkusze egzaminacyjne, niewykorzystane arkusze egzaminacyjne oraz wadliwe płyty CD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c. uzupełnione wykazy uczniów z każdej sali egzaminacyjnej (załącznik 7.)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d. kopie zaświadczeń stwierdzających uzyskanie tytułu laureata lub finalisty olimpiady</w:t>
      </w:r>
      <w:r w:rsidR="006A530E">
        <w:rPr>
          <w:rFonts w:eastAsia="Times New Roman" w:cstheme="minorHAnsi"/>
          <w:lang w:eastAsia="pl-PL"/>
        </w:rPr>
        <w:t xml:space="preserve"> </w:t>
      </w:r>
      <w:r w:rsidRPr="00443591">
        <w:rPr>
          <w:rFonts w:eastAsia="Times New Roman" w:cstheme="minorHAnsi"/>
          <w:lang w:eastAsia="pl-PL"/>
        </w:rPr>
        <w:t>przedmiotowej lub laureata konkursu przedmiotowego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e. kopię wykazu zawartości przesyłki z materiałami egzaminacyjnymi dostarczonej przez</w:t>
      </w:r>
      <w:r w:rsidR="006A530E">
        <w:rPr>
          <w:rFonts w:eastAsia="Times New Roman" w:cstheme="minorHAnsi"/>
          <w:lang w:eastAsia="pl-PL"/>
        </w:rPr>
        <w:t xml:space="preserve"> </w:t>
      </w:r>
      <w:r w:rsidRPr="00443591">
        <w:rPr>
          <w:rFonts w:eastAsia="Times New Roman" w:cstheme="minorHAnsi"/>
          <w:lang w:eastAsia="pl-PL"/>
        </w:rPr>
        <w:t>dystrybutora</w:t>
      </w:r>
    </w:p>
    <w:p w:rsid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f. decyzje o przerwaniu i unieważnieniu egzaminu ósmoklasisty z danego przedmiotu (o ile taka sytuacja zaistnieje) (załącznik 11.), wraz z arkuszami egzaminacyjnymi uczniów, których dotyczy przerwanie i unieważnienie.</w:t>
      </w:r>
    </w:p>
    <w:p w:rsidR="006A530E" w:rsidRPr="00443591" w:rsidRDefault="006A530E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43591" w:rsidRPr="00443591" w:rsidRDefault="006A530E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29</w:t>
      </w:r>
      <w:r>
        <w:rPr>
          <w:rFonts w:eastAsia="Times New Roman" w:cstheme="minorHAnsi"/>
          <w:lang w:eastAsia="pl-PL"/>
        </w:rPr>
        <w:t>.</w:t>
      </w:r>
      <w:r w:rsidR="00443591" w:rsidRPr="00443591">
        <w:rPr>
          <w:rFonts w:eastAsia="Times New Roman" w:cstheme="minorHAnsi"/>
          <w:lang w:eastAsia="pl-PL"/>
        </w:rPr>
        <w:t xml:space="preserve"> W szkolnej dokumentacji egzaminu ósmoklasisty pozostają: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 xml:space="preserve">a. protokoły przebiegu egzaminu z poszczególnych przedmiotów z poszczególnych </w:t>
      </w:r>
      <w:proofErr w:type="spellStart"/>
      <w:r w:rsidRPr="00443591">
        <w:rPr>
          <w:rFonts w:eastAsia="Times New Roman" w:cstheme="minorHAnsi"/>
          <w:lang w:eastAsia="pl-PL"/>
        </w:rPr>
        <w:t>sal</w:t>
      </w:r>
      <w:proofErr w:type="spellEnd"/>
      <w:r w:rsidRPr="00443591">
        <w:rPr>
          <w:rFonts w:eastAsia="Times New Roman" w:cstheme="minorHAnsi"/>
          <w:lang w:eastAsia="pl-PL"/>
        </w:rPr>
        <w:t xml:space="preserve"> (załącznik8.)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b. jeden egzemplarz protokołu zbiorczego przebiegu egzaminu z danego przedmiotu (załącznik 9a, 9b, 9c)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c. oryginał wykazu zawartości przesyłki z materiałami egzaminacyjnymi dostarczonej przez dystrybutora</w:t>
      </w:r>
    </w:p>
    <w:p w:rsidR="00443591" w:rsidRP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d. kopie wykazów uczniów przystępujących do egzaminu z danego przedmiotu w danej sali</w:t>
      </w:r>
    </w:p>
    <w:p w:rsidR="00443591" w:rsidRDefault="00443591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43591">
        <w:rPr>
          <w:rFonts w:eastAsia="Times New Roman" w:cstheme="minorHAnsi"/>
          <w:lang w:eastAsia="pl-PL"/>
        </w:rPr>
        <w:t>e. kopie decyzji o przerwaniu i unieważnieniu egzaminu z danego przedmiotu (załącznik 11.).</w:t>
      </w:r>
    </w:p>
    <w:p w:rsidR="006A530E" w:rsidRPr="00443591" w:rsidRDefault="006A530E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43591" w:rsidRDefault="006A530E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30.</w:t>
      </w:r>
      <w:r w:rsidR="00443591" w:rsidRPr="00443591">
        <w:rPr>
          <w:rFonts w:eastAsia="Times New Roman" w:cstheme="minorHAnsi"/>
          <w:lang w:eastAsia="pl-PL"/>
        </w:rPr>
        <w:t xml:space="preserve"> Dokumenty, o których mowa w pkt 6.1.8., szkoła przechowuje do 31 grudnia 2021 r.</w:t>
      </w:r>
    </w:p>
    <w:p w:rsidR="006A530E" w:rsidRPr="00443591" w:rsidRDefault="006A530E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43591" w:rsidRDefault="006A530E" w:rsidP="0044359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64C5">
        <w:rPr>
          <w:rFonts w:eastAsia="Times New Roman" w:cstheme="minorHAnsi"/>
          <w:b/>
          <w:lang w:eastAsia="pl-PL"/>
        </w:rPr>
        <w:t>31</w:t>
      </w:r>
      <w:r w:rsidR="00443591" w:rsidRPr="00E864C5">
        <w:rPr>
          <w:rFonts w:eastAsia="Times New Roman" w:cstheme="minorHAnsi"/>
          <w:b/>
          <w:lang w:eastAsia="pl-PL"/>
        </w:rPr>
        <w:t>.</w:t>
      </w:r>
      <w:r w:rsidR="00443591" w:rsidRPr="00443591">
        <w:rPr>
          <w:rFonts w:eastAsia="Times New Roman" w:cstheme="minorHAnsi"/>
          <w:lang w:eastAsia="pl-PL"/>
        </w:rPr>
        <w:t xml:space="preserve"> Przemieszczanie między salami dozwolone jest tylko dla PSZE.</w:t>
      </w:r>
    </w:p>
    <w:p w:rsidR="006A530E" w:rsidRPr="00016A87" w:rsidRDefault="006A530E" w:rsidP="00443591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A32866" w:rsidRPr="006A530E" w:rsidRDefault="006A530E" w:rsidP="000E4520">
      <w:pPr>
        <w:jc w:val="both"/>
      </w:pPr>
      <w:r w:rsidRPr="00E864C5">
        <w:rPr>
          <w:b/>
        </w:rPr>
        <w:t>32</w:t>
      </w:r>
      <w:r w:rsidRPr="00E864C5">
        <w:rPr>
          <w:b/>
        </w:rPr>
        <w:t>.</w:t>
      </w:r>
      <w:r w:rsidRPr="006A530E">
        <w:t xml:space="preserve"> Wszystkie sytuacje i procedury nie ujęte w Szkolnej instrukcji organizacji i przebiegu egzaminu określają Procedury organizowania i przeprowadzania egzaminu ósmoklasisty ustalone przez CKE i OKE. </w:t>
      </w:r>
    </w:p>
    <w:sectPr w:rsidR="00A32866" w:rsidRPr="006A5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34BA"/>
    <w:multiLevelType w:val="multilevel"/>
    <w:tmpl w:val="046C0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A2E26"/>
    <w:multiLevelType w:val="hybridMultilevel"/>
    <w:tmpl w:val="950434C2"/>
    <w:lvl w:ilvl="0" w:tplc="46E89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027C8"/>
    <w:multiLevelType w:val="multilevel"/>
    <w:tmpl w:val="C902D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20339"/>
    <w:multiLevelType w:val="multilevel"/>
    <w:tmpl w:val="8708B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95A6C"/>
    <w:multiLevelType w:val="multilevel"/>
    <w:tmpl w:val="35E85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E127F"/>
    <w:multiLevelType w:val="hybridMultilevel"/>
    <w:tmpl w:val="25663958"/>
    <w:lvl w:ilvl="0" w:tplc="42DAF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44DD"/>
    <w:multiLevelType w:val="multilevel"/>
    <w:tmpl w:val="1548B7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07E4B"/>
    <w:multiLevelType w:val="hybridMultilevel"/>
    <w:tmpl w:val="9F262090"/>
    <w:lvl w:ilvl="0" w:tplc="42DAF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E0D1F"/>
    <w:multiLevelType w:val="hybridMultilevel"/>
    <w:tmpl w:val="FE940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E2F89"/>
    <w:multiLevelType w:val="hybridMultilevel"/>
    <w:tmpl w:val="88EE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F07A2"/>
    <w:multiLevelType w:val="multilevel"/>
    <w:tmpl w:val="E1B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9E798D"/>
    <w:multiLevelType w:val="hybridMultilevel"/>
    <w:tmpl w:val="AD1222E0"/>
    <w:lvl w:ilvl="0" w:tplc="42DAF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C5387"/>
    <w:multiLevelType w:val="multilevel"/>
    <w:tmpl w:val="34F6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472336"/>
    <w:multiLevelType w:val="hybridMultilevel"/>
    <w:tmpl w:val="34C6E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73"/>
    <w:rsid w:val="00017058"/>
    <w:rsid w:val="00051903"/>
    <w:rsid w:val="000E4520"/>
    <w:rsid w:val="00150B6A"/>
    <w:rsid w:val="00174A1B"/>
    <w:rsid w:val="00443591"/>
    <w:rsid w:val="005359C1"/>
    <w:rsid w:val="005B5AD3"/>
    <w:rsid w:val="005E3530"/>
    <w:rsid w:val="00640D7C"/>
    <w:rsid w:val="0066187E"/>
    <w:rsid w:val="006A530E"/>
    <w:rsid w:val="006E2573"/>
    <w:rsid w:val="006F7A51"/>
    <w:rsid w:val="00801306"/>
    <w:rsid w:val="00840255"/>
    <w:rsid w:val="008E777A"/>
    <w:rsid w:val="00986176"/>
    <w:rsid w:val="00993AAA"/>
    <w:rsid w:val="009A137E"/>
    <w:rsid w:val="00A32866"/>
    <w:rsid w:val="00A63E28"/>
    <w:rsid w:val="00A649C3"/>
    <w:rsid w:val="00C0060D"/>
    <w:rsid w:val="00C67DA3"/>
    <w:rsid w:val="00CC2454"/>
    <w:rsid w:val="00D36192"/>
    <w:rsid w:val="00DD0D2F"/>
    <w:rsid w:val="00DD3EDD"/>
    <w:rsid w:val="00DF1498"/>
    <w:rsid w:val="00E864C5"/>
    <w:rsid w:val="00EA494E"/>
    <w:rsid w:val="00F5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149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F149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A4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149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F149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A4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ke.gov.pl/egzaminosmoklasisty/inform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5432-5C37-4A17-9E5E-0E589D5B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4261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SP</dc:creator>
  <cp:lastModifiedBy>SekretariatSP</cp:lastModifiedBy>
  <cp:revision>7</cp:revision>
  <cp:lastPrinted>2022-04-19T12:15:00Z</cp:lastPrinted>
  <dcterms:created xsi:type="dcterms:W3CDTF">2022-04-14T11:44:00Z</dcterms:created>
  <dcterms:modified xsi:type="dcterms:W3CDTF">2022-04-20T12:27:00Z</dcterms:modified>
</cp:coreProperties>
</file>